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6642E" w14:textId="4C56285E" w:rsidR="0010363A" w:rsidRPr="00C15BF7" w:rsidRDefault="00917325" w:rsidP="00917325">
      <w:pPr>
        <w:jc w:val="right"/>
        <w:rPr>
          <w:rFonts w:ascii="Franklin Gothic Book" w:hAnsi="Franklin Gothic Book" w:cstheme="minorHAnsi"/>
          <w:b/>
          <w:bCs/>
          <w:sz w:val="22"/>
          <w:szCs w:val="22"/>
        </w:rPr>
      </w:pPr>
      <w:r w:rsidRPr="00C15BF7">
        <w:rPr>
          <w:rFonts w:ascii="Franklin Gothic Book" w:hAnsi="Franklin Gothic Book" w:cstheme="minorHAnsi"/>
          <w:b/>
          <w:bCs/>
          <w:sz w:val="22"/>
          <w:szCs w:val="22"/>
        </w:rPr>
        <w:t xml:space="preserve">Załącznik nr </w:t>
      </w:r>
      <w:r w:rsidR="005F0B25">
        <w:rPr>
          <w:rFonts w:ascii="Franklin Gothic Book" w:hAnsi="Franklin Gothic Book" w:cstheme="minorHAnsi"/>
          <w:b/>
          <w:bCs/>
          <w:sz w:val="22"/>
          <w:szCs w:val="22"/>
        </w:rPr>
        <w:t>1</w:t>
      </w:r>
      <w:r w:rsidR="00F5744C">
        <w:rPr>
          <w:rFonts w:ascii="Franklin Gothic Book" w:hAnsi="Franklin Gothic Book" w:cstheme="minorHAnsi"/>
          <w:b/>
          <w:bCs/>
          <w:sz w:val="22"/>
          <w:szCs w:val="22"/>
        </w:rPr>
        <w:t xml:space="preserve"> do zapytania ofertowego </w:t>
      </w:r>
      <w:r w:rsidR="0017671F">
        <w:rPr>
          <w:rFonts w:ascii="Franklin Gothic Book" w:hAnsi="Franklin Gothic Book" w:cstheme="minorHAnsi"/>
          <w:b/>
          <w:bCs/>
          <w:sz w:val="22"/>
          <w:szCs w:val="22"/>
        </w:rPr>
        <w:t>5</w:t>
      </w:r>
      <w:r w:rsidR="00A15535" w:rsidRPr="00A15535">
        <w:rPr>
          <w:rFonts w:ascii="Franklin Gothic Book" w:hAnsi="Franklin Gothic Book" w:cstheme="minorHAnsi"/>
          <w:b/>
          <w:bCs/>
          <w:sz w:val="22"/>
          <w:szCs w:val="22"/>
        </w:rPr>
        <w:t>/</w:t>
      </w:r>
      <w:r w:rsidR="00F30689">
        <w:rPr>
          <w:rFonts w:ascii="Franklin Gothic Book" w:hAnsi="Franklin Gothic Book" w:cstheme="minorHAnsi"/>
          <w:b/>
          <w:bCs/>
          <w:sz w:val="22"/>
          <w:szCs w:val="22"/>
        </w:rPr>
        <w:t>ZR</w:t>
      </w:r>
      <w:r w:rsidR="00A15535" w:rsidRPr="00A15535">
        <w:rPr>
          <w:rFonts w:ascii="Franklin Gothic Book" w:hAnsi="Franklin Gothic Book" w:cstheme="minorHAnsi"/>
          <w:b/>
          <w:bCs/>
          <w:sz w:val="22"/>
          <w:szCs w:val="22"/>
        </w:rPr>
        <w:t>/</w:t>
      </w:r>
      <w:r w:rsidR="007F5ED1">
        <w:rPr>
          <w:rFonts w:ascii="Franklin Gothic Book" w:hAnsi="Franklin Gothic Book" w:cstheme="minorHAnsi"/>
          <w:b/>
          <w:bCs/>
          <w:sz w:val="22"/>
          <w:szCs w:val="22"/>
        </w:rPr>
        <w:t>IDŚ</w:t>
      </w:r>
    </w:p>
    <w:p w14:paraId="2B60D1A1" w14:textId="77777777" w:rsidR="00917325" w:rsidRPr="00C15BF7" w:rsidRDefault="00917325" w:rsidP="00917325">
      <w:pPr>
        <w:jc w:val="right"/>
        <w:rPr>
          <w:rFonts w:ascii="Franklin Gothic Book" w:hAnsi="Franklin Gothic Book" w:cstheme="minorHAnsi"/>
          <w:b/>
          <w:bCs/>
          <w:sz w:val="22"/>
          <w:szCs w:val="22"/>
        </w:rPr>
      </w:pPr>
    </w:p>
    <w:p w14:paraId="6BCA60A3" w14:textId="63B22FEB" w:rsidR="00917325" w:rsidRPr="00C15BF7" w:rsidRDefault="00917325" w:rsidP="00917325">
      <w:pPr>
        <w:jc w:val="center"/>
        <w:rPr>
          <w:rFonts w:ascii="Franklin Gothic Book" w:hAnsi="Franklin Gothic Book" w:cstheme="minorHAnsi"/>
          <w:b/>
          <w:bCs/>
          <w:sz w:val="22"/>
          <w:szCs w:val="22"/>
        </w:rPr>
      </w:pPr>
      <w:r w:rsidRPr="00C15BF7">
        <w:rPr>
          <w:rFonts w:ascii="Franklin Gothic Book" w:hAnsi="Franklin Gothic Book" w:cstheme="minorHAnsi"/>
          <w:b/>
          <w:bCs/>
          <w:sz w:val="22"/>
          <w:szCs w:val="22"/>
        </w:rPr>
        <w:t>Formularz ofertowy</w:t>
      </w:r>
    </w:p>
    <w:p w14:paraId="1B091BB5" w14:textId="77777777" w:rsidR="00917325" w:rsidRPr="00C15BF7" w:rsidRDefault="00917325" w:rsidP="00917325">
      <w:pPr>
        <w:rPr>
          <w:rFonts w:ascii="Franklin Gothic Book" w:hAnsi="Franklin Gothic Book" w:cstheme="minorHAns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917325" w:rsidRPr="00C15BF7" w14:paraId="6466605A" w14:textId="77777777" w:rsidTr="007929D6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7CDB1D8F" w14:textId="77777777" w:rsidR="00917325" w:rsidRPr="00C15BF7" w:rsidRDefault="00917325" w:rsidP="007929D6">
            <w:pPr>
              <w:pStyle w:val="Tekstprzypisudolnego"/>
              <w:spacing w:after="40"/>
              <w:jc w:val="center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7D09F533" w14:textId="77777777" w:rsidR="00917325" w:rsidRPr="00C15BF7" w:rsidRDefault="00917325" w:rsidP="007929D6">
            <w:pPr>
              <w:pStyle w:val="Tekstprzypisudolnego"/>
              <w:spacing w:after="40"/>
              <w:jc w:val="center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OFERTA</w:t>
            </w:r>
          </w:p>
          <w:p w14:paraId="0210A848" w14:textId="77777777" w:rsidR="00917325" w:rsidRPr="00C15BF7" w:rsidRDefault="00917325" w:rsidP="007929D6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0F17FE71" w14:textId="2C916A0E" w:rsidR="00DF5050" w:rsidRPr="00DF5050" w:rsidRDefault="00F30689" w:rsidP="00DF5050">
            <w:pPr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>TASTA  Armatura</w:t>
            </w:r>
            <w:r w:rsidR="00DF5050" w:rsidRPr="00DF5050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Sp. z o.o. </w:t>
            </w:r>
          </w:p>
          <w:p w14:paraId="6C02C396" w14:textId="2C25433E" w:rsidR="00DF5050" w:rsidRPr="00DF5050" w:rsidRDefault="00DF5050" w:rsidP="00DF5050">
            <w:pPr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DF5050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ul. </w:t>
            </w:r>
            <w:r w:rsidR="00F30689">
              <w:rPr>
                <w:rFonts w:ascii="Franklin Gothic Book" w:hAnsi="Franklin Gothic Book" w:cstheme="minorHAnsi"/>
                <w:b/>
                <w:sz w:val="22"/>
                <w:szCs w:val="22"/>
              </w:rPr>
              <w:t>Grabskiego 38</w:t>
            </w:r>
          </w:p>
          <w:p w14:paraId="39864AE1" w14:textId="6B4ADEAA" w:rsidR="00426FBB" w:rsidRPr="00C15BF7" w:rsidRDefault="00F30689" w:rsidP="00DF5050">
            <w:pPr>
              <w:spacing w:line="276" w:lineRule="auto"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>37-450 Stalowa Wola</w:t>
            </w:r>
          </w:p>
          <w:p w14:paraId="6863D4EB" w14:textId="77777777" w:rsidR="00426FBB" w:rsidRPr="00C15BF7" w:rsidRDefault="00426FBB" w:rsidP="00404F41">
            <w:pPr>
              <w:spacing w:line="276" w:lineRule="auto"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</w:p>
          <w:p w14:paraId="79D8C685" w14:textId="77777777" w:rsidR="00426FBB" w:rsidRPr="00C15BF7" w:rsidRDefault="00426FBB" w:rsidP="00404F41">
            <w:pPr>
              <w:spacing w:line="276" w:lineRule="auto"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</w:p>
          <w:p w14:paraId="7762E7E2" w14:textId="58EC3C79" w:rsidR="00404F41" w:rsidRPr="00C15BF7" w:rsidRDefault="00404F41" w:rsidP="00426FBB">
            <w:pPr>
              <w:spacing w:line="276" w:lineRule="auto"/>
              <w:ind w:left="5873"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pieczęć Wykonawcy</w:t>
            </w:r>
          </w:p>
          <w:p w14:paraId="5EFE7891" w14:textId="77777777" w:rsidR="00917325" w:rsidRPr="00C15BF7" w:rsidRDefault="00917325" w:rsidP="007929D6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63644C5C" w14:textId="77777777" w:rsidR="00917325" w:rsidRPr="00C15BF7" w:rsidRDefault="00917325" w:rsidP="007929D6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08B714BC" w14:textId="586C0205" w:rsidR="00A64DA8" w:rsidRDefault="00917325" w:rsidP="007929D6">
            <w:pPr>
              <w:jc w:val="center"/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W postępowaniu o udzielenie zamówienia publicznego prowadzonego w </w:t>
            </w:r>
            <w:r w:rsidR="00426FBB" w:rsidRPr="00C15BF7">
              <w:rPr>
                <w:rFonts w:ascii="Franklin Gothic Book" w:hAnsi="Franklin Gothic Book" w:cstheme="minorHAnsi"/>
                <w:sz w:val="22"/>
                <w:szCs w:val="22"/>
              </w:rPr>
              <w:t>Reguły Konkurencyjności</w:t>
            </w:r>
            <w:r w:rsidRPr="00C15BF7">
              <w:rPr>
                <w:rFonts w:ascii="Franklin Gothic Book" w:hAnsi="Franklin Gothic Book" w:cstheme="minorHAnsi"/>
                <w:color w:val="000000"/>
                <w:sz w:val="22"/>
                <w:szCs w:val="22"/>
              </w:rPr>
              <w:t xml:space="preserve"> </w:t>
            </w:r>
            <w:r w:rsidR="00A64DA8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 xml:space="preserve">nr </w:t>
            </w:r>
            <w:r w:rsidR="0017671F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>5</w:t>
            </w:r>
            <w:r w:rsidR="00A64DA8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>/</w:t>
            </w:r>
            <w:r w:rsidR="00F30689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>ZR</w:t>
            </w:r>
            <w:r w:rsidR="00A64DA8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>/</w:t>
            </w:r>
            <w:r w:rsidR="00742704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>IDŚ</w:t>
            </w:r>
            <w:r w:rsidR="00A64DA8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14:paraId="19D23EAA" w14:textId="69DAC4A6" w:rsidR="00917325" w:rsidRDefault="00A64DA8" w:rsidP="007929D6">
            <w:pPr>
              <w:jc w:val="center"/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 xml:space="preserve">pt. </w:t>
            </w:r>
          </w:p>
          <w:p w14:paraId="76FFFC5F" w14:textId="77777777" w:rsidR="00E067F4" w:rsidRPr="00C15BF7" w:rsidRDefault="00E067F4" w:rsidP="007929D6">
            <w:pPr>
              <w:jc w:val="center"/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</w:pPr>
          </w:p>
          <w:p w14:paraId="57D98C94" w14:textId="3E20C00C" w:rsidR="00884E0D" w:rsidRPr="00E171E4" w:rsidRDefault="00884E0D" w:rsidP="00884E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„Dostawa </w:t>
            </w:r>
            <w:r w:rsidR="0017671F">
              <w:rPr>
                <w:b/>
                <w:bCs/>
              </w:rPr>
              <w:t>zautomatyzowanej linii do cięcia rur przy pomocy piły taśmowej di max. średnicy Ø 350 mm</w:t>
            </w:r>
            <w:r>
              <w:rPr>
                <w:b/>
                <w:bCs/>
              </w:rPr>
              <w:t>”</w:t>
            </w:r>
          </w:p>
          <w:p w14:paraId="31BAC00C" w14:textId="40B416C0" w:rsidR="00917325" w:rsidRPr="00C15BF7" w:rsidRDefault="00917325" w:rsidP="00C51A73">
            <w:pPr>
              <w:spacing w:before="120" w:after="120"/>
              <w:jc w:val="center"/>
              <w:rPr>
                <w:rFonts w:ascii="Franklin Gothic Book" w:hAnsi="Franklin Gothic Book" w:cstheme="minorHAnsi"/>
                <w:b/>
                <w:bCs/>
                <w:sz w:val="22"/>
                <w:szCs w:val="22"/>
              </w:rPr>
            </w:pPr>
          </w:p>
        </w:tc>
      </w:tr>
      <w:tr w:rsidR="00917325" w:rsidRPr="00C15BF7" w14:paraId="0A0AD8E3" w14:textId="77777777" w:rsidTr="007929D6">
        <w:trPr>
          <w:trHeight w:val="1502"/>
        </w:trPr>
        <w:tc>
          <w:tcPr>
            <w:tcW w:w="9214" w:type="dxa"/>
            <w:gridSpan w:val="2"/>
          </w:tcPr>
          <w:p w14:paraId="468B4E49" w14:textId="77777777" w:rsidR="00917325" w:rsidRPr="00C15BF7" w:rsidRDefault="00917325" w:rsidP="00917325">
            <w:pPr>
              <w:pStyle w:val="Akapitzlist"/>
              <w:numPr>
                <w:ilvl w:val="0"/>
                <w:numId w:val="5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DANE WYKONAWCY:</w:t>
            </w:r>
          </w:p>
          <w:p w14:paraId="69472E71" w14:textId="2063F5AF" w:rsidR="00917325" w:rsidRPr="00C15BF7" w:rsidRDefault="00917325" w:rsidP="007929D6">
            <w:pPr>
              <w:spacing w:after="40"/>
              <w:jc w:val="both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Osoba upoważniona do reprezentacji Wykonawcy/ów i podpisująca ofertę:</w:t>
            </w:r>
          </w:p>
          <w:p w14:paraId="48D38B52" w14:textId="77777777" w:rsidR="002574DA" w:rsidRPr="00C15BF7" w:rsidRDefault="002574DA" w:rsidP="007929D6">
            <w:pPr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6DEAA48D" w14:textId="0E9F4902" w:rsidR="00917325" w:rsidRPr="00C15BF7" w:rsidRDefault="00917325" w:rsidP="00C51A73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Wykonawca/Wykonawcy</w:t>
            </w:r>
            <w:r w:rsidR="00C51A73"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: </w:t>
            </w:r>
          </w:p>
          <w:p w14:paraId="3E8913A9" w14:textId="77777777" w:rsidR="002574DA" w:rsidRPr="00C15BF7" w:rsidRDefault="002574DA" w:rsidP="007929D6">
            <w:pPr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5DB7A397" w14:textId="2BC41CA1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Adres:</w:t>
            </w:r>
          </w:p>
          <w:p w14:paraId="794B0FBC" w14:textId="77777777" w:rsidR="002574DA" w:rsidRPr="00C15BF7" w:rsidRDefault="002574DA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03E2E65A" w14:textId="0A440614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NIP: </w:t>
            </w:r>
          </w:p>
          <w:p w14:paraId="0425C176" w14:textId="77777777" w:rsidR="002574DA" w:rsidRPr="00C15BF7" w:rsidRDefault="002574DA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173BAB5E" w14:textId="00E16D49" w:rsidR="002574DA" w:rsidRPr="00C15BF7" w:rsidRDefault="002574DA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REGON: </w:t>
            </w:r>
          </w:p>
          <w:p w14:paraId="0069C247" w14:textId="77777777" w:rsidR="003733FF" w:rsidRPr="00C15BF7" w:rsidRDefault="003733FF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32ABC85D" w14:textId="77777777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WYKONAWCA jest małym /średnim przedsiębiorcą –tak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nie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</w:p>
          <w:p w14:paraId="03325E12" w14:textId="359F4AEC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WYKONAWCA pochodzi z innego państwa członkowskiego Unii Europejskiej</w:t>
            </w:r>
            <w:r w:rsidR="0004209B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-</w:t>
            </w:r>
            <w:r w:rsidR="00B55232"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tak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  <w:r w:rsidRPr="00C15BF7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 xml:space="preserve"> 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nie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</w:p>
          <w:p w14:paraId="3E4F9A8D" w14:textId="77777777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WYKONAWCA pochodzi z innego państwa członkowskiego nie będącego członkiem Unii Europejskiej- tak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  <w:r w:rsidRPr="00C15BF7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 xml:space="preserve"> 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nie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</w:p>
          <w:p w14:paraId="0EE8EE0B" w14:textId="77777777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● </w:t>
            </w:r>
            <w:r w:rsidRPr="00C15BF7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Niepotrzebne skreślić, zaznaczyć tak lub nie X</w:t>
            </w:r>
          </w:p>
          <w:p w14:paraId="0DF01F0E" w14:textId="77777777" w:rsidR="003733FF" w:rsidRPr="00C15BF7" w:rsidRDefault="003733FF" w:rsidP="007929D6">
            <w:pPr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1900C5CF" w14:textId="6592C378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Osoba odpowiedzialna za kontakty z Zamawiającym</w:t>
            </w:r>
            <w:r w:rsidR="003733FF"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: </w:t>
            </w:r>
          </w:p>
          <w:p w14:paraId="4DB15750" w14:textId="4A61B3A0" w:rsidR="00917325" w:rsidRPr="00C15BF7" w:rsidRDefault="00917325" w:rsidP="007929D6">
            <w:pPr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14:paraId="276F6BFC" w14:textId="28E7653C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E- MAIL</w:t>
            </w:r>
            <w:r w:rsidR="003733FF"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: </w:t>
            </w:r>
          </w:p>
          <w:p w14:paraId="7CEA1DE9" w14:textId="77777777" w:rsidR="00917325" w:rsidRPr="00C15BF7" w:rsidRDefault="00917325" w:rsidP="007929D6">
            <w:pPr>
              <w:pStyle w:val="Tekstprzypisudolnego"/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Adres do korespondencji (jeżeli inny niż adres siedziby): </w:t>
            </w:r>
          </w:p>
          <w:p w14:paraId="788E66CE" w14:textId="7D3532C8" w:rsidR="003733FF" w:rsidRPr="00C15BF7" w:rsidRDefault="003733FF" w:rsidP="007929D6">
            <w:pPr>
              <w:pStyle w:val="Tekstprzypisudolnego"/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917325" w:rsidRPr="00CB2C91" w14:paraId="003B895B" w14:textId="77777777" w:rsidTr="007929D6">
        <w:trPr>
          <w:trHeight w:val="2693"/>
        </w:trPr>
        <w:tc>
          <w:tcPr>
            <w:tcW w:w="9214" w:type="dxa"/>
            <w:gridSpan w:val="2"/>
            <w:shd w:val="clear" w:color="auto" w:fill="auto"/>
          </w:tcPr>
          <w:p w14:paraId="44F8D16C" w14:textId="77777777" w:rsidR="00917325" w:rsidRPr="00C15BF7" w:rsidRDefault="00917325" w:rsidP="00917325">
            <w:pPr>
              <w:numPr>
                <w:ilvl w:val="0"/>
                <w:numId w:val="5"/>
              </w:numPr>
              <w:spacing w:after="40"/>
              <w:ind w:left="459" w:hanging="459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lastRenderedPageBreak/>
              <w:t>ŁĄCZNA CENA OFERTOWA:</w:t>
            </w:r>
          </w:p>
          <w:p w14:paraId="18870151" w14:textId="77777777" w:rsidR="00917325" w:rsidRPr="00C15BF7" w:rsidRDefault="00917325" w:rsidP="007929D6">
            <w:pPr>
              <w:spacing w:after="40"/>
              <w:contextualSpacing/>
              <w:rPr>
                <w:rFonts w:ascii="Franklin Gothic Book" w:eastAsia="Calibri" w:hAnsi="Franklin Gothic Book" w:cstheme="minorHAnsi"/>
                <w:i/>
                <w:sz w:val="22"/>
                <w:szCs w:val="22"/>
                <w:lang w:eastAsia="en-US"/>
              </w:rPr>
            </w:pPr>
            <w:r w:rsidRPr="00C15BF7">
              <w:rPr>
                <w:rFonts w:ascii="Franklin Gothic Book" w:eastAsia="Calibri" w:hAnsi="Franklin Gothic Book" w:cstheme="minorHAnsi"/>
                <w:i/>
                <w:sz w:val="22"/>
                <w:szCs w:val="22"/>
                <w:lang w:eastAsia="en-US"/>
              </w:rPr>
              <w:t>Niniejszym oferuję realizację przedmiotu zamówienia za ŁĄCZNĄ CENĘ OFERTOWĄ*</w:t>
            </w:r>
            <w:r w:rsidRPr="00C15BF7">
              <w:rPr>
                <w:rFonts w:ascii="Franklin Gothic Book" w:eastAsia="Calibri" w:hAnsi="Franklin Gothic Book" w:cstheme="minorHAnsi"/>
                <w:i/>
                <w:vanish/>
                <w:sz w:val="22"/>
                <w:szCs w:val="22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C15BF7">
              <w:rPr>
                <w:rFonts w:ascii="Franklin Gothic Book" w:eastAsia="Calibri" w:hAnsi="Franklin Gothic Book" w:cstheme="minorHAnsi"/>
                <w:i/>
                <w:sz w:val="22"/>
                <w:szCs w:val="22"/>
                <w:lang w:eastAsia="en-US"/>
              </w:rPr>
              <w:t>:</w:t>
            </w:r>
          </w:p>
          <w:p w14:paraId="2963701D" w14:textId="77777777" w:rsidR="00917325" w:rsidRDefault="00917325" w:rsidP="007929D6">
            <w:pPr>
              <w:spacing w:after="40"/>
              <w:contextualSpacing/>
              <w:jc w:val="both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7AD9BDF8" w14:textId="344AB1A2" w:rsidR="006B36BA" w:rsidRPr="00CB2C91" w:rsidRDefault="006B36BA" w:rsidP="00D201D1">
            <w:pPr>
              <w:spacing w:after="40" w:line="480" w:lineRule="auto"/>
              <w:contextualSpacing/>
              <w:jc w:val="both"/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</w:pPr>
            <w:r w:rsidRPr="00CB2C91"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  <w:t xml:space="preserve">Netto: ……………………………………………………. </w:t>
            </w:r>
            <w:sdt>
              <w:sdtPr>
                <w:rPr>
                  <w:rFonts w:ascii="Franklin Gothic Book" w:hAnsi="Franklin Gothic Book" w:cstheme="minorHAnsi"/>
                  <w:bCs/>
                  <w:sz w:val="22"/>
                  <w:szCs w:val="22"/>
                  <w:lang w:val="it-IT"/>
                </w:rPr>
                <w:id w:val="-165999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1D1" w:rsidRPr="00CB2C91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D201D1" w:rsidRPr="00CB2C91"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  <w:t xml:space="preserve">PLN </w:t>
            </w:r>
            <w:sdt>
              <w:sdtPr>
                <w:rPr>
                  <w:rFonts w:ascii="Franklin Gothic Book" w:hAnsi="Franklin Gothic Book" w:cstheme="minorHAnsi"/>
                  <w:bCs/>
                  <w:sz w:val="22"/>
                  <w:szCs w:val="22"/>
                  <w:lang w:val="it-IT"/>
                </w:rPr>
                <w:id w:val="18525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1D1" w:rsidRPr="00CB2C91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D201D1" w:rsidRPr="00CB2C91"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  <w:t>EURO</w:t>
            </w:r>
            <w:r w:rsidR="00D201D1">
              <w:rPr>
                <w:rStyle w:val="Odwoanieprzypisudolnego"/>
                <w:rFonts w:ascii="Franklin Gothic Book" w:hAnsi="Franklin Gothic Book" w:cstheme="minorHAnsi"/>
                <w:bCs/>
                <w:sz w:val="22"/>
                <w:szCs w:val="22"/>
              </w:rPr>
              <w:footnoteReference w:id="1"/>
            </w:r>
          </w:p>
          <w:p w14:paraId="73817FB3" w14:textId="3A13ADDD" w:rsidR="00D201D1" w:rsidRPr="00CB2C91" w:rsidRDefault="00D201D1" w:rsidP="00D201D1">
            <w:pPr>
              <w:spacing w:after="40" w:line="480" w:lineRule="auto"/>
              <w:contextualSpacing/>
              <w:jc w:val="both"/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</w:pPr>
            <w:r w:rsidRPr="00CB2C91"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  <w:t>VAT: …………………………………………………….</w:t>
            </w:r>
          </w:p>
          <w:p w14:paraId="3E7298E1" w14:textId="3354CCB1" w:rsidR="00917325" w:rsidRPr="00CB2C91" w:rsidRDefault="00D201D1" w:rsidP="00D201D1">
            <w:pPr>
              <w:spacing w:after="40" w:line="480" w:lineRule="auto"/>
              <w:contextualSpacing/>
              <w:jc w:val="both"/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</w:pPr>
            <w:r w:rsidRPr="00CB2C91"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  <w:t>Brutto: …………………………………………………….</w:t>
            </w:r>
          </w:p>
          <w:p w14:paraId="4D6D96B5" w14:textId="64A8AC65" w:rsidR="00917325" w:rsidRPr="00CB2C91" w:rsidRDefault="00917325" w:rsidP="00D201D1">
            <w:pPr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  <w:lang w:val="it-IT"/>
              </w:rPr>
            </w:pPr>
          </w:p>
        </w:tc>
      </w:tr>
      <w:tr w:rsidR="00A37961" w:rsidRPr="00C15BF7" w14:paraId="2A675E65" w14:textId="77777777" w:rsidTr="00FE090E">
        <w:trPr>
          <w:trHeight w:val="1765"/>
        </w:trPr>
        <w:tc>
          <w:tcPr>
            <w:tcW w:w="9214" w:type="dxa"/>
            <w:gridSpan w:val="2"/>
            <w:shd w:val="clear" w:color="auto" w:fill="auto"/>
          </w:tcPr>
          <w:p w14:paraId="06B1C878" w14:textId="77777777" w:rsidR="00A37961" w:rsidRDefault="00A37961" w:rsidP="00A37961">
            <w:pPr>
              <w:numPr>
                <w:ilvl w:val="0"/>
                <w:numId w:val="5"/>
              </w:numPr>
              <w:spacing w:after="40"/>
              <w:ind w:left="459" w:hanging="459"/>
              <w:contextualSpacing/>
              <w:rPr>
                <w:rFonts w:ascii="Franklin Gothic Book" w:hAnsi="Franklin Gothic Book" w:cstheme="minorHAnsi"/>
                <w:b/>
                <w:sz w:val="20"/>
                <w:szCs w:val="20"/>
              </w:rPr>
            </w:pPr>
            <w:r w:rsidRPr="00B826F7">
              <w:rPr>
                <w:rFonts w:ascii="Franklin Gothic Book" w:hAnsi="Franklin Gothic Book" w:cstheme="minorHAnsi"/>
                <w:b/>
                <w:sz w:val="20"/>
                <w:szCs w:val="20"/>
              </w:rPr>
              <w:t xml:space="preserve">Oferujemy </w:t>
            </w:r>
            <w:r>
              <w:rPr>
                <w:rFonts w:ascii="Franklin Gothic Book" w:hAnsi="Franklin Gothic Book" w:cstheme="minorHAnsi"/>
                <w:b/>
                <w:sz w:val="20"/>
                <w:szCs w:val="20"/>
              </w:rPr>
              <w:t xml:space="preserve">następujące </w:t>
            </w:r>
            <w:r w:rsidRPr="00B826F7">
              <w:rPr>
                <w:rFonts w:ascii="Franklin Gothic Book" w:hAnsi="Franklin Gothic Book" w:cstheme="minorHAnsi"/>
                <w:b/>
                <w:sz w:val="20"/>
                <w:szCs w:val="20"/>
              </w:rPr>
              <w:t xml:space="preserve">urządzenie </w:t>
            </w:r>
            <w:r>
              <w:rPr>
                <w:rFonts w:ascii="Franklin Gothic Book" w:hAnsi="Franklin Gothic Book" w:cstheme="minorHAnsi"/>
                <w:b/>
                <w:sz w:val="20"/>
                <w:szCs w:val="20"/>
              </w:rPr>
              <w:t>:</w:t>
            </w:r>
          </w:p>
          <w:p w14:paraId="6D644695" w14:textId="77777777" w:rsidR="00A37961" w:rsidRDefault="00A37961" w:rsidP="00A37961">
            <w:pPr>
              <w:spacing w:after="40"/>
              <w:ind w:left="459"/>
              <w:contextualSpacing/>
              <w:rPr>
                <w:rFonts w:ascii="Franklin Gothic Book" w:hAnsi="Franklin Gothic Book" w:cstheme="minorHAnsi"/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A37961" w14:paraId="236FD216" w14:textId="77777777" w:rsidTr="009C55F1">
              <w:tc>
                <w:tcPr>
                  <w:tcW w:w="4494" w:type="dxa"/>
                </w:tcPr>
                <w:p w14:paraId="3AF4BBAA" w14:textId="77777777" w:rsidR="00A37961" w:rsidRPr="00B826F7" w:rsidRDefault="00A37961" w:rsidP="00A37961">
                  <w:pPr>
                    <w:spacing w:after="40"/>
                    <w:contextualSpacing/>
                    <w:jc w:val="center"/>
                    <w:rPr>
                      <w:rFonts w:ascii="Franklin Gothic Book" w:hAnsi="Franklin Gothic Book" w:cstheme="minorHAnsi"/>
                      <w:b/>
                      <w:sz w:val="20"/>
                      <w:szCs w:val="20"/>
                    </w:rPr>
                  </w:pPr>
                  <w:r w:rsidRPr="00B826F7">
                    <w:rPr>
                      <w:rFonts w:ascii="Franklin Gothic Book" w:hAnsi="Franklin Gothic Book" w:cstheme="minorHAnsi"/>
                      <w:b/>
                      <w:sz w:val="20"/>
                      <w:szCs w:val="20"/>
                    </w:rPr>
                    <w:t>Typ urządzenia</w:t>
                  </w:r>
                </w:p>
              </w:tc>
              <w:tc>
                <w:tcPr>
                  <w:tcW w:w="4494" w:type="dxa"/>
                </w:tcPr>
                <w:p w14:paraId="59D03436" w14:textId="77777777" w:rsidR="00A37961" w:rsidRPr="00B826F7" w:rsidRDefault="00A37961" w:rsidP="00A37961">
                  <w:pPr>
                    <w:spacing w:after="40"/>
                    <w:contextualSpacing/>
                    <w:jc w:val="center"/>
                    <w:rPr>
                      <w:rFonts w:ascii="Franklin Gothic Book" w:hAnsi="Franklin Gothic Book" w:cstheme="minorHAnsi"/>
                      <w:b/>
                      <w:sz w:val="20"/>
                      <w:szCs w:val="20"/>
                    </w:rPr>
                  </w:pPr>
                  <w:r w:rsidRPr="00B826F7">
                    <w:rPr>
                      <w:rFonts w:ascii="Franklin Gothic Book" w:hAnsi="Franklin Gothic Book" w:cstheme="minorHAnsi"/>
                      <w:b/>
                      <w:sz w:val="20"/>
                      <w:szCs w:val="20"/>
                    </w:rPr>
                    <w:t>Nazwa i model oferowanego urządzenia</w:t>
                  </w:r>
                </w:p>
              </w:tc>
            </w:tr>
            <w:tr w:rsidR="00A37961" w14:paraId="3D24B5C3" w14:textId="77777777" w:rsidTr="009C55F1">
              <w:tc>
                <w:tcPr>
                  <w:tcW w:w="4494" w:type="dxa"/>
                </w:tcPr>
                <w:p w14:paraId="13DB6100" w14:textId="77777777" w:rsidR="00A37961" w:rsidRPr="00B826F7" w:rsidRDefault="00A37961" w:rsidP="00A37961">
                  <w:pPr>
                    <w:spacing w:after="40"/>
                    <w:contextualSpacing/>
                    <w:rPr>
                      <w:rFonts w:ascii="Franklin Gothic Book" w:hAnsi="Franklin Gothic Book" w:cstheme="minorHAnsi"/>
                      <w:bCs/>
                      <w:sz w:val="20"/>
                      <w:szCs w:val="20"/>
                    </w:rPr>
                  </w:pPr>
                  <w:r w:rsidRPr="00B826F7">
                    <w:rPr>
                      <w:rFonts w:ascii="Franklin Gothic Book" w:hAnsi="Franklin Gothic Book" w:cstheme="minorHAnsi"/>
                      <w:bCs/>
                      <w:sz w:val="20"/>
                      <w:szCs w:val="20"/>
                    </w:rPr>
                    <w:t>Linia</w:t>
                  </w:r>
                  <w:r>
                    <w:rPr>
                      <w:rFonts w:ascii="Franklin Gothic Book" w:hAnsi="Franklin Gothic Book" w:cstheme="minorHAnsi"/>
                      <w:bCs/>
                      <w:sz w:val="20"/>
                      <w:szCs w:val="20"/>
                    </w:rPr>
                    <w:t xml:space="preserve"> automatyczna do cięcia rur – 1 szt.</w:t>
                  </w:r>
                </w:p>
              </w:tc>
              <w:tc>
                <w:tcPr>
                  <w:tcW w:w="4494" w:type="dxa"/>
                </w:tcPr>
                <w:p w14:paraId="6224E9A8" w14:textId="77777777" w:rsidR="00A37961" w:rsidRDefault="00A37961" w:rsidP="00A37961">
                  <w:pPr>
                    <w:spacing w:after="40"/>
                    <w:contextualSpacing/>
                    <w:rPr>
                      <w:rFonts w:ascii="Franklin Gothic Book" w:hAnsi="Franklin Gothic Book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4646444" w14:textId="77777777" w:rsidR="00A37961" w:rsidRPr="00A37961" w:rsidRDefault="00A37961" w:rsidP="00A37961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D201D1" w:rsidRPr="00C15BF7" w14:paraId="4F9D6CC0" w14:textId="77777777" w:rsidTr="00FE090E">
        <w:trPr>
          <w:trHeight w:val="1765"/>
        </w:trPr>
        <w:tc>
          <w:tcPr>
            <w:tcW w:w="9214" w:type="dxa"/>
            <w:gridSpan w:val="2"/>
            <w:shd w:val="clear" w:color="auto" w:fill="auto"/>
          </w:tcPr>
          <w:p w14:paraId="07F20E06" w14:textId="2E655853" w:rsidR="00D201D1" w:rsidRDefault="00D201D1" w:rsidP="00D201D1">
            <w:pPr>
              <w:numPr>
                <w:ilvl w:val="0"/>
                <w:numId w:val="5"/>
              </w:numPr>
              <w:spacing w:after="40"/>
              <w:ind w:left="459" w:hanging="459"/>
              <w:contextualSpacing/>
              <w:rPr>
                <w:rFonts w:ascii="Franklin Gothic Book" w:hAnsi="Franklin Gothic Book" w:cstheme="minorHAnsi"/>
                <w:b/>
                <w:sz w:val="20"/>
                <w:szCs w:val="20"/>
              </w:rPr>
            </w:pPr>
            <w:r w:rsidRPr="00B826F7">
              <w:rPr>
                <w:rFonts w:ascii="Franklin Gothic Book" w:hAnsi="Franklin Gothic Book" w:cstheme="minorHAnsi"/>
                <w:b/>
                <w:sz w:val="20"/>
                <w:szCs w:val="20"/>
              </w:rPr>
              <w:t>Oferujemy</w:t>
            </w:r>
            <w:r w:rsidR="0081203A">
              <w:rPr>
                <w:rFonts w:ascii="Franklin Gothic Book" w:hAnsi="Franklin Gothic Book" w:cstheme="minorHAnsi"/>
                <w:b/>
                <w:sz w:val="20"/>
                <w:szCs w:val="20"/>
              </w:rPr>
              <w:t xml:space="preserve"> </w:t>
            </w:r>
            <w:r w:rsidRPr="00B826F7">
              <w:rPr>
                <w:rFonts w:ascii="Franklin Gothic Book" w:hAnsi="Franklin Gothic Book" w:cstheme="minorHAnsi"/>
                <w:b/>
                <w:sz w:val="20"/>
                <w:szCs w:val="20"/>
              </w:rPr>
              <w:t>urządzeni</w:t>
            </w:r>
            <w:r w:rsidR="004D73DD" w:rsidRPr="00B826F7">
              <w:rPr>
                <w:rFonts w:ascii="Franklin Gothic Book" w:hAnsi="Franklin Gothic Book" w:cstheme="minorHAnsi"/>
                <w:b/>
                <w:sz w:val="20"/>
                <w:szCs w:val="20"/>
              </w:rPr>
              <w:t>e</w:t>
            </w:r>
            <w:r w:rsidR="0081203A">
              <w:rPr>
                <w:rFonts w:ascii="Franklin Gothic Book" w:hAnsi="Franklin Gothic Book" w:cstheme="minorHAnsi"/>
                <w:b/>
                <w:sz w:val="20"/>
                <w:szCs w:val="20"/>
              </w:rPr>
              <w:t xml:space="preserve"> spełniające następujące parametry</w:t>
            </w:r>
            <w:r w:rsidRPr="00B826F7">
              <w:rPr>
                <w:rFonts w:ascii="Franklin Gothic Book" w:hAnsi="Franklin Gothic Book" w:cstheme="minorHAnsi"/>
                <w:b/>
                <w:sz w:val="20"/>
                <w:szCs w:val="20"/>
              </w:rPr>
              <w:t xml:space="preserve"> </w:t>
            </w:r>
            <w:r w:rsidR="00B826F7">
              <w:rPr>
                <w:rFonts w:ascii="Franklin Gothic Book" w:hAnsi="Franklin Gothic Book" w:cstheme="minorHAnsi"/>
                <w:b/>
                <w:sz w:val="20"/>
                <w:szCs w:val="20"/>
              </w:rPr>
              <w:t>:</w:t>
            </w:r>
          </w:p>
          <w:p w14:paraId="48A92B66" w14:textId="77777777" w:rsidR="0081203A" w:rsidRDefault="0081203A" w:rsidP="00B826F7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0"/>
                <w:szCs w:val="20"/>
              </w:rPr>
            </w:pPr>
          </w:p>
          <w:p w14:paraId="28053FDD" w14:textId="77777777" w:rsidR="0081203A" w:rsidRPr="00B826F7" w:rsidRDefault="0081203A" w:rsidP="00B826F7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203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35"/>
              <w:gridCol w:w="2269"/>
              <w:gridCol w:w="2268"/>
            </w:tblGrid>
            <w:tr w:rsidR="009E567E" w:rsidRPr="0006235D" w14:paraId="350370EE" w14:textId="77777777" w:rsidTr="0010363A">
              <w:tc>
                <w:tcPr>
                  <w:tcW w:w="567" w:type="dxa"/>
                </w:tcPr>
                <w:p w14:paraId="23E5BD8F" w14:textId="729A53C8" w:rsidR="009E567E" w:rsidRPr="0006235D" w:rsidRDefault="009E567E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235D">
                    <w:rPr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835" w:type="dxa"/>
                </w:tcPr>
                <w:p w14:paraId="3FA5E579" w14:textId="5E34B44F" w:rsidR="009E567E" w:rsidRPr="0006235D" w:rsidRDefault="00245ABD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arametr</w:t>
                  </w:r>
                </w:p>
              </w:tc>
              <w:tc>
                <w:tcPr>
                  <w:tcW w:w="2269" w:type="dxa"/>
                </w:tcPr>
                <w:p w14:paraId="5A613A95" w14:textId="703BE773" w:rsidR="009E567E" w:rsidRPr="0006235D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235D">
                    <w:rPr>
                      <w:b/>
                      <w:bCs/>
                      <w:sz w:val="20"/>
                      <w:szCs w:val="20"/>
                    </w:rPr>
                    <w:t>Wartość wymagana</w:t>
                  </w:r>
                </w:p>
              </w:tc>
              <w:tc>
                <w:tcPr>
                  <w:tcW w:w="2268" w:type="dxa"/>
                </w:tcPr>
                <w:p w14:paraId="5F1147FC" w14:textId="452B178B" w:rsidR="009E567E" w:rsidRPr="0006235D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235D">
                    <w:rPr>
                      <w:b/>
                      <w:bCs/>
                      <w:sz w:val="20"/>
                      <w:szCs w:val="20"/>
                    </w:rPr>
                    <w:t>Wartość oferowana</w:t>
                  </w:r>
                </w:p>
              </w:tc>
            </w:tr>
            <w:tr w:rsidR="009E567E" w:rsidRPr="0006235D" w14:paraId="460017FE" w14:textId="77777777" w:rsidTr="0010363A">
              <w:tc>
                <w:tcPr>
                  <w:tcW w:w="567" w:type="dxa"/>
                </w:tcPr>
                <w:p w14:paraId="601020E4" w14:textId="7D010D2A" w:rsidR="009E567E" w:rsidRPr="009E567E" w:rsidRDefault="009E567E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E567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5" w:type="dxa"/>
                </w:tcPr>
                <w:p w14:paraId="65CAC123" w14:textId="78A89EEA" w:rsidR="009E567E" w:rsidRPr="009E567E" w:rsidRDefault="00245ABD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klaracja zgodności CE</w:t>
                  </w:r>
                </w:p>
              </w:tc>
              <w:tc>
                <w:tcPr>
                  <w:tcW w:w="2269" w:type="dxa"/>
                </w:tcPr>
                <w:p w14:paraId="2E6054A7" w14:textId="7B2936C2" w:rsidR="009E567E" w:rsidRPr="009E567E" w:rsidRDefault="00245ABD" w:rsidP="00245ABD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409C4496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2FEDCD8B" w14:textId="77777777" w:rsidTr="0010363A">
              <w:tc>
                <w:tcPr>
                  <w:tcW w:w="567" w:type="dxa"/>
                </w:tcPr>
                <w:p w14:paraId="0BC4B725" w14:textId="6E2A8F20" w:rsidR="009E567E" w:rsidRPr="009E567E" w:rsidRDefault="009E567E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E567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835" w:type="dxa"/>
                </w:tcPr>
                <w:p w14:paraId="14B2C8D5" w14:textId="63B68571" w:rsidR="009E567E" w:rsidRPr="009E567E" w:rsidRDefault="00245ABD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kres cięcia od 25÷350 mm</w:t>
                  </w:r>
                </w:p>
              </w:tc>
              <w:tc>
                <w:tcPr>
                  <w:tcW w:w="2269" w:type="dxa"/>
                </w:tcPr>
                <w:p w14:paraId="29CF444F" w14:textId="23F34D0B" w:rsidR="009E567E" w:rsidRPr="009E567E" w:rsidRDefault="00245ABD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0F7C55A1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47399B0F" w14:textId="77777777" w:rsidTr="0010363A">
              <w:tc>
                <w:tcPr>
                  <w:tcW w:w="567" w:type="dxa"/>
                </w:tcPr>
                <w:p w14:paraId="50F30EFC" w14:textId="2F38CE8E" w:rsidR="009E567E" w:rsidRPr="009E567E" w:rsidRDefault="009E567E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E567E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835" w:type="dxa"/>
                </w:tcPr>
                <w:p w14:paraId="1792A9F3" w14:textId="77EF8AE5" w:rsidR="009E567E" w:rsidRPr="009E567E" w:rsidRDefault="00245ABD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x. długość ciętych rur</w:t>
                  </w:r>
                </w:p>
              </w:tc>
              <w:tc>
                <w:tcPr>
                  <w:tcW w:w="2269" w:type="dxa"/>
                </w:tcPr>
                <w:p w14:paraId="708E7EEE" w14:textId="34A8CE94" w:rsidR="009E567E" w:rsidRPr="009E567E" w:rsidRDefault="00245ABD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m + 10%</w:t>
                  </w:r>
                </w:p>
              </w:tc>
              <w:tc>
                <w:tcPr>
                  <w:tcW w:w="2268" w:type="dxa"/>
                </w:tcPr>
                <w:p w14:paraId="25A85E62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0A9FAD49" w14:textId="77777777" w:rsidTr="0010363A">
              <w:tc>
                <w:tcPr>
                  <w:tcW w:w="567" w:type="dxa"/>
                </w:tcPr>
                <w:p w14:paraId="3C616CCC" w14:textId="3D805D9D" w:rsidR="009E567E" w:rsidRPr="009E567E" w:rsidRDefault="009E567E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E567E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835" w:type="dxa"/>
                </w:tcPr>
                <w:p w14:paraId="0097A46E" w14:textId="093176D8" w:rsidR="009E567E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in. długość </w:t>
                  </w:r>
                  <w:r w:rsidR="00245ABD">
                    <w:rPr>
                      <w:sz w:val="20"/>
                      <w:szCs w:val="20"/>
                    </w:rPr>
                    <w:t>cięcia</w:t>
                  </w:r>
                </w:p>
              </w:tc>
              <w:tc>
                <w:tcPr>
                  <w:tcW w:w="2269" w:type="dxa"/>
                </w:tcPr>
                <w:p w14:paraId="548BCD07" w14:textId="199AC744" w:rsidR="009E567E" w:rsidRPr="009E567E" w:rsidRDefault="00245ABD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mm</w:t>
                  </w:r>
                </w:p>
              </w:tc>
              <w:tc>
                <w:tcPr>
                  <w:tcW w:w="2268" w:type="dxa"/>
                </w:tcPr>
                <w:p w14:paraId="124560CF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5FAB386F" w14:textId="77777777" w:rsidTr="0010363A">
              <w:tc>
                <w:tcPr>
                  <w:tcW w:w="567" w:type="dxa"/>
                </w:tcPr>
                <w:p w14:paraId="2AC772F5" w14:textId="4FC98007" w:rsidR="009E567E" w:rsidRPr="009E567E" w:rsidRDefault="009E567E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835" w:type="dxa"/>
                </w:tcPr>
                <w:p w14:paraId="4091E5A3" w14:textId="3CD52B11" w:rsidR="009E567E" w:rsidRPr="009E567E" w:rsidRDefault="00245ABD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yczny załadunek rur do cięcia</w:t>
                  </w:r>
                </w:p>
              </w:tc>
              <w:tc>
                <w:tcPr>
                  <w:tcW w:w="2269" w:type="dxa"/>
                </w:tcPr>
                <w:p w14:paraId="382386BE" w14:textId="53509D58" w:rsidR="009E567E" w:rsidRPr="009E567E" w:rsidRDefault="00245ABD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45F4E969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6385D58A" w14:textId="77777777" w:rsidTr="0010363A">
              <w:tc>
                <w:tcPr>
                  <w:tcW w:w="567" w:type="dxa"/>
                </w:tcPr>
                <w:p w14:paraId="2DC14611" w14:textId="69E48502" w:rsidR="009E567E" w:rsidRPr="009E567E" w:rsidRDefault="009E567E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835" w:type="dxa"/>
                </w:tcPr>
                <w:p w14:paraId="6AA9D044" w14:textId="019FB128" w:rsidR="009E567E" w:rsidRPr="009E567E" w:rsidRDefault="00520096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wukolumnowa przecinarka taśmowa</w:t>
                  </w:r>
                </w:p>
              </w:tc>
              <w:tc>
                <w:tcPr>
                  <w:tcW w:w="2269" w:type="dxa"/>
                </w:tcPr>
                <w:p w14:paraId="0FA7B598" w14:textId="4D584FB3" w:rsidR="009E567E" w:rsidRPr="009E567E" w:rsidRDefault="00520096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2FEE497C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3CFB990D" w14:textId="77777777" w:rsidTr="0010363A">
              <w:tc>
                <w:tcPr>
                  <w:tcW w:w="567" w:type="dxa"/>
                </w:tcPr>
                <w:p w14:paraId="205DF184" w14:textId="7C60C53C" w:rsidR="009E567E" w:rsidRPr="009E567E" w:rsidRDefault="009E567E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835" w:type="dxa"/>
                </w:tcPr>
                <w:p w14:paraId="4F071B63" w14:textId="22E9081E" w:rsidR="009E567E" w:rsidRPr="009E567E" w:rsidRDefault="00520096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yczna jednostka wyładowcza</w:t>
                  </w:r>
                </w:p>
              </w:tc>
              <w:tc>
                <w:tcPr>
                  <w:tcW w:w="2269" w:type="dxa"/>
                </w:tcPr>
                <w:p w14:paraId="3C08E0FE" w14:textId="77777777" w:rsidR="009E567E" w:rsidRDefault="005B574F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  <w:p w14:paraId="5EB274E9" w14:textId="5728B41B" w:rsidR="005B574F" w:rsidRPr="009E567E" w:rsidRDefault="005B574F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7F3C0793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541F406A" w14:textId="77777777" w:rsidTr="0010363A">
              <w:tc>
                <w:tcPr>
                  <w:tcW w:w="567" w:type="dxa"/>
                </w:tcPr>
                <w:p w14:paraId="57681992" w14:textId="37A26B64" w:rsidR="009E567E" w:rsidRPr="009E567E" w:rsidRDefault="007376F1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9E567E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4FA9E0A9" w14:textId="7E7613EA" w:rsidR="009E567E" w:rsidRPr="009E567E" w:rsidRDefault="00520096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estaw barier ochronnych</w:t>
                  </w:r>
                </w:p>
              </w:tc>
              <w:tc>
                <w:tcPr>
                  <w:tcW w:w="2269" w:type="dxa"/>
                </w:tcPr>
                <w:p w14:paraId="431C9F71" w14:textId="29B4D6FD" w:rsidR="009E567E" w:rsidRPr="009E567E" w:rsidRDefault="00520096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3C1D890B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24BE6BA5" w14:textId="77777777" w:rsidTr="0010363A">
              <w:tc>
                <w:tcPr>
                  <w:tcW w:w="567" w:type="dxa"/>
                </w:tcPr>
                <w:p w14:paraId="4DF6FF0B" w14:textId="1EC861F4" w:rsidR="009E567E" w:rsidRPr="009E567E" w:rsidRDefault="007376F1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="009E567E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17A32F5A" w14:textId="06BD14B2" w:rsidR="009E567E" w:rsidRPr="009E567E" w:rsidRDefault="00520096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ół do odzyskiwania niepociętych rur</w:t>
                  </w:r>
                </w:p>
              </w:tc>
              <w:tc>
                <w:tcPr>
                  <w:tcW w:w="2269" w:type="dxa"/>
                </w:tcPr>
                <w:p w14:paraId="6A5C47D0" w14:textId="5507EBD3" w:rsidR="009E567E" w:rsidRPr="009E567E" w:rsidRDefault="00520096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713BF8A3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62A8FC9D" w14:textId="77777777" w:rsidTr="0010363A">
              <w:tc>
                <w:tcPr>
                  <w:tcW w:w="567" w:type="dxa"/>
                </w:tcPr>
                <w:p w14:paraId="3834581B" w14:textId="47228082" w:rsidR="009E567E" w:rsidRPr="009E567E" w:rsidRDefault="009E567E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7376F1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4B24E25E" w14:textId="1CE8AE0C" w:rsidR="009E567E" w:rsidRPr="009E567E" w:rsidRDefault="00520096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gulowana prędkość taśmy</w:t>
                  </w:r>
                </w:p>
              </w:tc>
              <w:tc>
                <w:tcPr>
                  <w:tcW w:w="2269" w:type="dxa"/>
                </w:tcPr>
                <w:p w14:paraId="610D12D4" w14:textId="27059A04" w:rsidR="009E567E" w:rsidRPr="009E567E" w:rsidRDefault="00520096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4D983152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0FDCA1D0" w14:textId="77777777" w:rsidTr="0010363A">
              <w:tc>
                <w:tcPr>
                  <w:tcW w:w="567" w:type="dxa"/>
                </w:tcPr>
                <w:p w14:paraId="2D68E53E" w14:textId="15CED5AB" w:rsidR="009E567E" w:rsidRDefault="008141AA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7376F1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2C2F44E1" w14:textId="6933F3EC" w:rsidR="009E567E" w:rsidRPr="009E567E" w:rsidRDefault="00520096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jedynczy skok podawania</w:t>
                  </w:r>
                </w:p>
              </w:tc>
              <w:tc>
                <w:tcPr>
                  <w:tcW w:w="2269" w:type="dxa"/>
                </w:tcPr>
                <w:p w14:paraId="2C723EE9" w14:textId="6D258DB4" w:rsidR="009E567E" w:rsidRPr="009E567E" w:rsidRDefault="00520096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0 mm</w:t>
                  </w:r>
                </w:p>
              </w:tc>
              <w:tc>
                <w:tcPr>
                  <w:tcW w:w="2268" w:type="dxa"/>
                </w:tcPr>
                <w:p w14:paraId="35E43BF3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28585043" w14:textId="77777777" w:rsidTr="0010363A">
              <w:tc>
                <w:tcPr>
                  <w:tcW w:w="567" w:type="dxa"/>
                </w:tcPr>
                <w:p w14:paraId="1E385572" w14:textId="681BEB54" w:rsidR="009E567E" w:rsidRDefault="008141AA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7376F1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7232C8AF" w14:textId="2B85568C" w:rsidR="009E567E" w:rsidRPr="009E567E" w:rsidRDefault="00520096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lerancja pozycjonowania</w:t>
                  </w:r>
                </w:p>
              </w:tc>
              <w:tc>
                <w:tcPr>
                  <w:tcW w:w="2269" w:type="dxa"/>
                </w:tcPr>
                <w:p w14:paraId="2149CC59" w14:textId="66B0E525" w:rsidR="009E567E" w:rsidRPr="009E567E" w:rsidRDefault="00520096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±0,01 mm</w:t>
                  </w:r>
                </w:p>
              </w:tc>
              <w:tc>
                <w:tcPr>
                  <w:tcW w:w="2268" w:type="dxa"/>
                </w:tcPr>
                <w:p w14:paraId="27314607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43BDABE1" w14:textId="77777777" w:rsidTr="0010363A">
              <w:tc>
                <w:tcPr>
                  <w:tcW w:w="567" w:type="dxa"/>
                </w:tcPr>
                <w:p w14:paraId="5F0BEC62" w14:textId="6A0C4019" w:rsidR="009E567E" w:rsidRDefault="008141AA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7376F1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677867D5" w14:textId="1AC4481C" w:rsidR="009E567E" w:rsidRPr="009E567E" w:rsidRDefault="00520096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lnik napędu taśmy z falownikiem</w:t>
                  </w:r>
                </w:p>
              </w:tc>
              <w:tc>
                <w:tcPr>
                  <w:tcW w:w="2269" w:type="dxa"/>
                </w:tcPr>
                <w:p w14:paraId="1134365D" w14:textId="36FCA220" w:rsidR="009E567E" w:rsidRPr="009E567E" w:rsidRDefault="00520096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. 5,5 kW</w:t>
                  </w:r>
                </w:p>
              </w:tc>
              <w:tc>
                <w:tcPr>
                  <w:tcW w:w="2268" w:type="dxa"/>
                </w:tcPr>
                <w:p w14:paraId="1B165B6A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2CD0F70A" w14:textId="77777777" w:rsidTr="0010363A">
              <w:tc>
                <w:tcPr>
                  <w:tcW w:w="567" w:type="dxa"/>
                </w:tcPr>
                <w:p w14:paraId="5C6776F6" w14:textId="7962DC56" w:rsidR="008141AA" w:rsidRDefault="008141AA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7376F1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084BB055" w14:textId="0B2A39F4" w:rsidR="008141AA" w:rsidRPr="009E567E" w:rsidRDefault="00520096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łkowita moc zainstalowana</w:t>
                  </w:r>
                </w:p>
              </w:tc>
              <w:tc>
                <w:tcPr>
                  <w:tcW w:w="2269" w:type="dxa"/>
                </w:tcPr>
                <w:p w14:paraId="5AB8751C" w14:textId="09F19B74" w:rsidR="008141AA" w:rsidRPr="009E567E" w:rsidRDefault="0052009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x. 12 kW</w:t>
                  </w:r>
                </w:p>
              </w:tc>
              <w:tc>
                <w:tcPr>
                  <w:tcW w:w="2268" w:type="dxa"/>
                </w:tcPr>
                <w:p w14:paraId="717190E8" w14:textId="77777777" w:rsidR="008141AA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3683F44F" w14:textId="77777777" w:rsidTr="0010363A">
              <w:tc>
                <w:tcPr>
                  <w:tcW w:w="567" w:type="dxa"/>
                </w:tcPr>
                <w:p w14:paraId="67A1FDB1" w14:textId="3B840BAD" w:rsidR="008141AA" w:rsidRDefault="00520096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7376F1">
                    <w:rPr>
                      <w:sz w:val="20"/>
                      <w:szCs w:val="20"/>
                    </w:rPr>
                    <w:t>5</w:t>
                  </w:r>
                  <w:r w:rsidR="008141AA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4C8E5EF2" w14:textId="09BBAD39" w:rsidR="008141AA" w:rsidRPr="009E567E" w:rsidRDefault="00520096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ydrauliczny naciąg taśmy</w:t>
                  </w:r>
                </w:p>
              </w:tc>
              <w:tc>
                <w:tcPr>
                  <w:tcW w:w="2269" w:type="dxa"/>
                </w:tcPr>
                <w:p w14:paraId="0CDD361F" w14:textId="341DDEEF" w:rsidR="008141AA" w:rsidRPr="009E567E" w:rsidRDefault="0052009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1D71EC53" w14:textId="77777777" w:rsidR="008141AA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0AA0C521" w14:textId="77777777" w:rsidTr="0010363A">
              <w:tc>
                <w:tcPr>
                  <w:tcW w:w="567" w:type="dxa"/>
                </w:tcPr>
                <w:p w14:paraId="7F405176" w14:textId="2638D96E" w:rsidR="008141AA" w:rsidRDefault="00520096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7376F1">
                    <w:rPr>
                      <w:sz w:val="20"/>
                      <w:szCs w:val="20"/>
                    </w:rPr>
                    <w:t>6</w:t>
                  </w:r>
                  <w:r w:rsidR="008141AA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6182291B" w14:textId="6CD1E755" w:rsidR="008141AA" w:rsidRPr="009E567E" w:rsidRDefault="00520096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yczne ruchome prowadnice taśmy</w:t>
                  </w:r>
                </w:p>
              </w:tc>
              <w:tc>
                <w:tcPr>
                  <w:tcW w:w="2269" w:type="dxa"/>
                </w:tcPr>
                <w:p w14:paraId="596FD9C8" w14:textId="0F5690E0" w:rsidR="008141AA" w:rsidRPr="00FF1489" w:rsidRDefault="0052009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3302B9DB" w14:textId="77777777" w:rsidR="008141AA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5303797D" w14:textId="77777777" w:rsidTr="0010363A">
              <w:tc>
                <w:tcPr>
                  <w:tcW w:w="567" w:type="dxa"/>
                </w:tcPr>
                <w:p w14:paraId="54B729CD" w14:textId="2D9CD66F" w:rsidR="008141AA" w:rsidRDefault="00520096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7376F1">
                    <w:rPr>
                      <w:sz w:val="20"/>
                      <w:szCs w:val="20"/>
                    </w:rPr>
                    <w:t>7</w:t>
                  </w:r>
                  <w:r w:rsidR="008141AA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11CB7AC3" w14:textId="738B2E7C" w:rsidR="008141AA" w:rsidRPr="009E567E" w:rsidRDefault="00520096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zczotka do czyszczenia taśmy z automatycznym przenośnikiem wiór</w:t>
                  </w:r>
                </w:p>
              </w:tc>
              <w:tc>
                <w:tcPr>
                  <w:tcW w:w="2269" w:type="dxa"/>
                </w:tcPr>
                <w:p w14:paraId="4DF7BFE9" w14:textId="77777777" w:rsidR="00520096" w:rsidRDefault="0052009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  <w:p w14:paraId="463143C9" w14:textId="54369B7C" w:rsidR="008141AA" w:rsidRPr="009E567E" w:rsidRDefault="0052009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6B0251A8" w14:textId="77777777" w:rsidR="008141AA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7E8E03CF" w14:textId="77777777" w:rsidTr="0010363A">
              <w:tc>
                <w:tcPr>
                  <w:tcW w:w="567" w:type="dxa"/>
                </w:tcPr>
                <w:p w14:paraId="646F472C" w14:textId="19FFA72C" w:rsidR="008141AA" w:rsidRDefault="00520096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  <w:r w:rsidR="007376F1">
                    <w:rPr>
                      <w:sz w:val="20"/>
                      <w:szCs w:val="20"/>
                    </w:rPr>
                    <w:t>8</w:t>
                  </w:r>
                  <w:r w:rsidR="008141AA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1C0A5A6C" w14:textId="18442E83" w:rsidR="008141AA" w:rsidRPr="009E567E" w:rsidRDefault="00520096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cieranie ostrza piły taśmowej</w:t>
                  </w:r>
                </w:p>
              </w:tc>
              <w:tc>
                <w:tcPr>
                  <w:tcW w:w="2269" w:type="dxa"/>
                </w:tcPr>
                <w:p w14:paraId="543BA93D" w14:textId="5ED5DA73" w:rsidR="008141AA" w:rsidRPr="009E567E" w:rsidRDefault="0052009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0FD8785B" w14:textId="77777777" w:rsidR="008141AA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041CFF6B" w14:textId="77777777" w:rsidTr="0010363A">
              <w:tc>
                <w:tcPr>
                  <w:tcW w:w="567" w:type="dxa"/>
                </w:tcPr>
                <w:p w14:paraId="29352AB7" w14:textId="3C29B46C" w:rsidR="008141AA" w:rsidRDefault="007376F1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  <w:r w:rsidR="008141AA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77B47489" w14:textId="7EFE908F" w:rsidR="008141AA" w:rsidRPr="009E567E" w:rsidRDefault="00991739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nitor odchylania ostrza piły</w:t>
                  </w:r>
                </w:p>
              </w:tc>
              <w:tc>
                <w:tcPr>
                  <w:tcW w:w="2269" w:type="dxa"/>
                </w:tcPr>
                <w:p w14:paraId="60E7A59A" w14:textId="00DEB78F" w:rsidR="008141AA" w:rsidRPr="009E567E" w:rsidRDefault="00991739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31C8EC46" w14:textId="77777777" w:rsidR="008141AA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327835AE" w14:textId="77777777" w:rsidTr="0010363A">
              <w:tc>
                <w:tcPr>
                  <w:tcW w:w="567" w:type="dxa"/>
                </w:tcPr>
                <w:p w14:paraId="677F5202" w14:textId="14F65633" w:rsidR="008141AA" w:rsidRDefault="00520096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7376F1">
                    <w:rPr>
                      <w:sz w:val="20"/>
                      <w:szCs w:val="20"/>
                    </w:rPr>
                    <w:t>0</w:t>
                  </w:r>
                  <w:r w:rsidR="008141AA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1A7A0207" w14:textId="232F953B" w:rsidR="008141AA" w:rsidRPr="009E567E" w:rsidRDefault="00991739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yczny pomiar pierwszego cięcia</w:t>
                  </w:r>
                </w:p>
              </w:tc>
              <w:tc>
                <w:tcPr>
                  <w:tcW w:w="2269" w:type="dxa"/>
                </w:tcPr>
                <w:p w14:paraId="55AC7E37" w14:textId="1FF68AAB" w:rsidR="008141AA" w:rsidRPr="009E567E" w:rsidRDefault="00991739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5572DC3F" w14:textId="77777777" w:rsidR="008141AA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55AB8E82" w14:textId="77777777" w:rsidTr="0010363A">
              <w:tc>
                <w:tcPr>
                  <w:tcW w:w="567" w:type="dxa"/>
                </w:tcPr>
                <w:p w14:paraId="48B0110D" w14:textId="760917C5" w:rsidR="008141AA" w:rsidRDefault="00520096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7376F1">
                    <w:rPr>
                      <w:sz w:val="20"/>
                      <w:szCs w:val="20"/>
                    </w:rPr>
                    <w:t>1</w:t>
                  </w:r>
                  <w:r w:rsidR="008141AA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258B0C72" w14:textId="2A40499B" w:rsidR="008141AA" w:rsidRPr="009E567E" w:rsidRDefault="00991739" w:rsidP="00FF1489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mienny nacisk imadła</w:t>
                  </w:r>
                </w:p>
              </w:tc>
              <w:tc>
                <w:tcPr>
                  <w:tcW w:w="2269" w:type="dxa"/>
                </w:tcPr>
                <w:p w14:paraId="62693A64" w14:textId="50465411" w:rsidR="008141AA" w:rsidRPr="009E567E" w:rsidRDefault="00991739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79F20B61" w14:textId="77777777" w:rsidR="008141AA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02E4C7AE" w14:textId="77777777" w:rsidTr="0010363A">
              <w:tc>
                <w:tcPr>
                  <w:tcW w:w="567" w:type="dxa"/>
                </w:tcPr>
                <w:p w14:paraId="4F25002B" w14:textId="6D2E21ED" w:rsidR="008141AA" w:rsidRPr="0006235D" w:rsidRDefault="00991739" w:rsidP="008141AA">
                  <w:pPr>
                    <w:pStyle w:val="Akapitzlist"/>
                    <w:spacing w:after="160"/>
                    <w:ind w:left="-9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7376F1">
                    <w:rPr>
                      <w:sz w:val="20"/>
                      <w:szCs w:val="20"/>
                    </w:rPr>
                    <w:t>22</w:t>
                  </w:r>
                  <w:r w:rsidR="008141AA" w:rsidRPr="0006235D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2F6336F6" w14:textId="47A6E81A" w:rsidR="008141AA" w:rsidRPr="0006235D" w:rsidRDefault="00991739" w:rsidP="008141AA">
                  <w:pPr>
                    <w:pStyle w:val="Akapitzlist"/>
                    <w:spacing w:after="160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ydrauliczne prowadnice taśmy</w:t>
                  </w:r>
                </w:p>
              </w:tc>
              <w:tc>
                <w:tcPr>
                  <w:tcW w:w="2269" w:type="dxa"/>
                </w:tcPr>
                <w:p w14:paraId="0C405882" w14:textId="0380ADAE" w:rsidR="008141AA" w:rsidRPr="0006235D" w:rsidRDefault="00991739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1B901E3D" w14:textId="77777777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330F73BB" w14:textId="77777777" w:rsidTr="0010363A">
              <w:tc>
                <w:tcPr>
                  <w:tcW w:w="567" w:type="dxa"/>
                </w:tcPr>
                <w:p w14:paraId="7D9D2854" w14:textId="13B4B1DE" w:rsidR="008141AA" w:rsidRPr="0006235D" w:rsidRDefault="008141AA" w:rsidP="008141AA">
                  <w:pPr>
                    <w:pStyle w:val="Akapitzlist"/>
                    <w:spacing w:after="160"/>
                    <w:ind w:left="-9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6235D">
                    <w:rPr>
                      <w:sz w:val="20"/>
                      <w:szCs w:val="20"/>
                    </w:rPr>
                    <w:t>2</w:t>
                  </w:r>
                  <w:r w:rsidR="007376F1">
                    <w:rPr>
                      <w:sz w:val="20"/>
                      <w:szCs w:val="20"/>
                    </w:rPr>
                    <w:t>3</w:t>
                  </w:r>
                  <w:r w:rsidRPr="0006235D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11211A86" w14:textId="699DB5E8" w:rsidR="008141AA" w:rsidRPr="0006235D" w:rsidRDefault="00991739" w:rsidP="00A37961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ysokowydajny przenośnik wiórów</w:t>
                  </w:r>
                </w:p>
              </w:tc>
              <w:tc>
                <w:tcPr>
                  <w:tcW w:w="2269" w:type="dxa"/>
                </w:tcPr>
                <w:p w14:paraId="3E0351D5" w14:textId="2EBCB1C2" w:rsidR="008141AA" w:rsidRPr="0006235D" w:rsidRDefault="00991739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20673957" w14:textId="77777777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7DBC9FC1" w14:textId="77777777" w:rsidTr="0010363A">
              <w:tc>
                <w:tcPr>
                  <w:tcW w:w="567" w:type="dxa"/>
                </w:tcPr>
                <w:p w14:paraId="00C62848" w14:textId="3BC1D291" w:rsidR="008141AA" w:rsidRPr="0006235D" w:rsidRDefault="00991739" w:rsidP="008141AA">
                  <w:pPr>
                    <w:pStyle w:val="Akapitzlist"/>
                    <w:spacing w:after="160"/>
                    <w:ind w:left="-9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7376F1">
                    <w:rPr>
                      <w:sz w:val="20"/>
                      <w:szCs w:val="20"/>
                    </w:rPr>
                    <w:t>4</w:t>
                  </w:r>
                  <w:r w:rsidR="008141AA" w:rsidRPr="0006235D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4D040FE6" w14:textId="6CDC7007" w:rsidR="008141AA" w:rsidRPr="0006235D" w:rsidRDefault="00991739" w:rsidP="008141AA">
                  <w:pPr>
                    <w:pStyle w:val="Akapitzlist"/>
                    <w:spacing w:after="160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mpka stanu maszyny</w:t>
                  </w:r>
                </w:p>
              </w:tc>
              <w:tc>
                <w:tcPr>
                  <w:tcW w:w="2269" w:type="dxa"/>
                </w:tcPr>
                <w:p w14:paraId="2FE2B7CF" w14:textId="159113A3" w:rsidR="008141AA" w:rsidRPr="0006235D" w:rsidRDefault="00991739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27B2498E" w14:textId="77777777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37844900" w14:textId="77777777" w:rsidTr="0010363A">
              <w:tc>
                <w:tcPr>
                  <w:tcW w:w="567" w:type="dxa"/>
                </w:tcPr>
                <w:p w14:paraId="4982E283" w14:textId="47313E89" w:rsidR="008141AA" w:rsidRPr="0006235D" w:rsidRDefault="00991739" w:rsidP="00A37961">
                  <w:pPr>
                    <w:pStyle w:val="Akapitzlist"/>
                    <w:spacing w:after="160"/>
                    <w:ind w:left="-9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7376F1">
                    <w:rPr>
                      <w:sz w:val="20"/>
                      <w:szCs w:val="20"/>
                    </w:rPr>
                    <w:t>5</w:t>
                  </w:r>
                  <w:r w:rsidR="008141AA" w:rsidRPr="0006235D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3D389C2C" w14:textId="377CEC45" w:rsidR="008141AA" w:rsidRPr="0006235D" w:rsidRDefault="00991739" w:rsidP="00A37961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ządzenie do zatrzym</w:t>
                  </w:r>
                  <w:r w:rsidR="00A37961">
                    <w:rPr>
                      <w:sz w:val="20"/>
                      <w:szCs w:val="20"/>
                    </w:rPr>
                    <w:t>ywania taśmy</w:t>
                  </w:r>
                </w:p>
              </w:tc>
              <w:tc>
                <w:tcPr>
                  <w:tcW w:w="2269" w:type="dxa"/>
                </w:tcPr>
                <w:p w14:paraId="3FCC22FE" w14:textId="6BD59F44" w:rsidR="008141AA" w:rsidRPr="0006235D" w:rsidRDefault="00A37961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15675067" w14:textId="77777777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76353F08" w14:textId="77777777" w:rsidTr="0010363A">
              <w:tc>
                <w:tcPr>
                  <w:tcW w:w="567" w:type="dxa"/>
                </w:tcPr>
                <w:p w14:paraId="029C586A" w14:textId="6B28D3B7" w:rsidR="008141AA" w:rsidRPr="0006235D" w:rsidRDefault="00991739" w:rsidP="008141AA">
                  <w:pPr>
                    <w:pStyle w:val="Akapitzlist"/>
                    <w:spacing w:after="160"/>
                    <w:ind w:left="-9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7376F1">
                    <w:rPr>
                      <w:sz w:val="20"/>
                      <w:szCs w:val="20"/>
                    </w:rPr>
                    <w:t>6</w:t>
                  </w:r>
                  <w:r w:rsidR="008141AA" w:rsidRPr="0006235D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42F87E2D" w14:textId="1F8CC84B" w:rsidR="008141AA" w:rsidRPr="0006235D" w:rsidRDefault="00A37961" w:rsidP="008141AA">
                  <w:pPr>
                    <w:pStyle w:val="Akapitzlist"/>
                    <w:spacing w:after="160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świetlenie robocze</w:t>
                  </w:r>
                </w:p>
              </w:tc>
              <w:tc>
                <w:tcPr>
                  <w:tcW w:w="2269" w:type="dxa"/>
                </w:tcPr>
                <w:p w14:paraId="520D4982" w14:textId="47BBBE4A" w:rsidR="008141AA" w:rsidRPr="0006235D" w:rsidRDefault="00A37961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62C9E3CE" w14:textId="77777777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15FDA898" w14:textId="77777777" w:rsidTr="0010363A">
              <w:tc>
                <w:tcPr>
                  <w:tcW w:w="567" w:type="dxa"/>
                </w:tcPr>
                <w:p w14:paraId="282D4761" w14:textId="2A3D6E92" w:rsidR="008141AA" w:rsidRPr="0006235D" w:rsidRDefault="00991739" w:rsidP="008141AA">
                  <w:pPr>
                    <w:pStyle w:val="Akapitzlist"/>
                    <w:spacing w:after="160"/>
                    <w:ind w:left="-9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7376F1">
                    <w:rPr>
                      <w:sz w:val="20"/>
                      <w:szCs w:val="20"/>
                    </w:rPr>
                    <w:t>7</w:t>
                  </w:r>
                  <w:r w:rsidR="008141AA" w:rsidRPr="0006235D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6C180D1B" w14:textId="42036F95" w:rsidR="008141AA" w:rsidRPr="0006235D" w:rsidRDefault="00A37961" w:rsidP="00A37961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skaźniki poziomu minimalnego oleju i chłodziwa</w:t>
                  </w:r>
                </w:p>
              </w:tc>
              <w:tc>
                <w:tcPr>
                  <w:tcW w:w="2269" w:type="dxa"/>
                </w:tcPr>
                <w:p w14:paraId="71BBBFD7" w14:textId="028499B2" w:rsidR="008141AA" w:rsidRPr="0006235D" w:rsidRDefault="00A37961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4ABB7ED6" w14:textId="77777777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6C983DAB" w14:textId="77777777" w:rsidTr="0010363A">
              <w:tc>
                <w:tcPr>
                  <w:tcW w:w="567" w:type="dxa"/>
                </w:tcPr>
                <w:p w14:paraId="3A4B0B40" w14:textId="320DB99D" w:rsidR="008141AA" w:rsidRPr="0006235D" w:rsidRDefault="008141AA" w:rsidP="008141AA">
                  <w:pPr>
                    <w:pStyle w:val="Akapitzlist"/>
                    <w:spacing w:after="160"/>
                    <w:ind w:left="-9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7376F1">
                    <w:rPr>
                      <w:sz w:val="20"/>
                      <w:szCs w:val="20"/>
                    </w:rPr>
                    <w:t>8</w:t>
                  </w:r>
                  <w:r w:rsidRPr="0006235D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6BFB6200" w14:textId="2B63CD60" w:rsidR="008141AA" w:rsidRPr="0006235D" w:rsidRDefault="00A37961" w:rsidP="00A37961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yczny system rozładowujący</w:t>
                  </w:r>
                </w:p>
              </w:tc>
              <w:tc>
                <w:tcPr>
                  <w:tcW w:w="2269" w:type="dxa"/>
                </w:tcPr>
                <w:p w14:paraId="25EB8C58" w14:textId="5BBB6E27" w:rsidR="008141AA" w:rsidRPr="0006235D" w:rsidRDefault="00A37961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5873C6A3" w14:textId="77777777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53FBB968" w14:textId="77777777" w:rsidTr="0010363A">
              <w:tc>
                <w:tcPr>
                  <w:tcW w:w="567" w:type="dxa"/>
                </w:tcPr>
                <w:p w14:paraId="2782BCE3" w14:textId="517C7581" w:rsidR="008141AA" w:rsidRPr="0006235D" w:rsidRDefault="008141AA" w:rsidP="008141AA">
                  <w:pPr>
                    <w:pStyle w:val="Akapitzlist"/>
                    <w:spacing w:after="160"/>
                    <w:ind w:left="-9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7376F1">
                    <w:rPr>
                      <w:sz w:val="20"/>
                      <w:szCs w:val="20"/>
                    </w:rPr>
                    <w:t>9</w:t>
                  </w:r>
                  <w:r w:rsidRPr="0006235D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5D951C5E" w14:textId="7457B41A" w:rsidR="008141AA" w:rsidRPr="0006235D" w:rsidRDefault="00A37961" w:rsidP="00A37961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stalacje i szkolenie w zakresie obsługi</w:t>
                  </w:r>
                </w:p>
              </w:tc>
              <w:tc>
                <w:tcPr>
                  <w:tcW w:w="2269" w:type="dxa"/>
                </w:tcPr>
                <w:p w14:paraId="3C6E1C10" w14:textId="5C724715" w:rsidR="008141AA" w:rsidRPr="0006235D" w:rsidRDefault="00A37961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67376A73" w14:textId="77777777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182B4779" w14:textId="77777777" w:rsidTr="0010363A">
              <w:tc>
                <w:tcPr>
                  <w:tcW w:w="567" w:type="dxa"/>
                </w:tcPr>
                <w:p w14:paraId="7B04BFBE" w14:textId="6796DD99" w:rsidR="008141AA" w:rsidRPr="0006235D" w:rsidRDefault="00991739" w:rsidP="008141AA">
                  <w:pPr>
                    <w:pStyle w:val="Akapitzlist"/>
                    <w:spacing w:after="160"/>
                    <w:ind w:left="-9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7376F1">
                    <w:rPr>
                      <w:sz w:val="20"/>
                      <w:szCs w:val="20"/>
                    </w:rPr>
                    <w:t>0</w:t>
                  </w:r>
                  <w:r w:rsidR="008141AA" w:rsidRPr="0006235D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003CCA9F" w14:textId="30BAA5FD" w:rsidR="008141AA" w:rsidRPr="0006235D" w:rsidRDefault="00A37961" w:rsidP="00A37961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strukcja obsługi wraz ze schematem elektrycznym i hydraulicznym w języku polskim i angielskim</w:t>
                  </w:r>
                </w:p>
              </w:tc>
              <w:tc>
                <w:tcPr>
                  <w:tcW w:w="2269" w:type="dxa"/>
                </w:tcPr>
                <w:p w14:paraId="3735ED22" w14:textId="2761BD74" w:rsidR="008141AA" w:rsidRPr="0006235D" w:rsidRDefault="00A37961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2AD7141C" w14:textId="77777777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F4971BE" w14:textId="15E9695F" w:rsidR="00D5364F" w:rsidRPr="00A05215" w:rsidRDefault="00D5364F" w:rsidP="00A05215">
            <w:pPr>
              <w:spacing w:after="160"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D201D1" w:rsidRPr="00C15BF7" w14:paraId="007D6DBA" w14:textId="77777777" w:rsidTr="007929D6">
        <w:trPr>
          <w:trHeight w:val="2693"/>
        </w:trPr>
        <w:tc>
          <w:tcPr>
            <w:tcW w:w="9214" w:type="dxa"/>
            <w:gridSpan w:val="2"/>
            <w:shd w:val="clear" w:color="auto" w:fill="auto"/>
          </w:tcPr>
          <w:p w14:paraId="31416D53" w14:textId="46C2AE1A" w:rsidR="00D201D1" w:rsidRDefault="00796226" w:rsidP="00917325">
            <w:pPr>
              <w:numPr>
                <w:ilvl w:val="0"/>
                <w:numId w:val="5"/>
              </w:numPr>
              <w:spacing w:after="40"/>
              <w:ind w:left="459" w:hanging="459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lastRenderedPageBreak/>
              <w:t>Zobowiązujemy się do udzielenia gwarancji na dostarczone urządzeni</w:t>
            </w:r>
            <w:r w:rsidR="000F7F59">
              <w:rPr>
                <w:rFonts w:ascii="Franklin Gothic Book" w:hAnsi="Franklin Gothic Book" w:cstheme="minorHAnsi"/>
                <w:b/>
                <w:sz w:val="22"/>
                <w:szCs w:val="22"/>
              </w:rPr>
              <w:t>e</w:t>
            </w: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o długości:</w:t>
            </w:r>
          </w:p>
          <w:p w14:paraId="00FEBCBA" w14:textId="77777777" w:rsidR="00796226" w:rsidRDefault="00796226" w:rsidP="00796226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194F3959" w14:textId="77777777" w:rsidR="00796226" w:rsidRDefault="00796226" w:rsidP="00796226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6A8A8804" w14:textId="0299CBA1" w:rsidR="00796226" w:rsidRDefault="00796226" w:rsidP="00796226">
            <w:pPr>
              <w:spacing w:after="40"/>
              <w:contextualSpacing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Cs/>
                <w:sz w:val="22"/>
                <w:szCs w:val="22"/>
              </w:rPr>
              <w:t xml:space="preserve">D.1 </w:t>
            </w:r>
            <w:r w:rsidR="005879FD">
              <w:rPr>
                <w:rFonts w:ascii="Franklin Gothic Book" w:hAnsi="Franklin Gothic Book" w:cstheme="minorHAnsi"/>
                <w:bCs/>
                <w:sz w:val="22"/>
                <w:szCs w:val="22"/>
              </w:rPr>
              <w:t xml:space="preserve">Gwarancja na </w:t>
            </w:r>
            <w:r w:rsidR="00E067F4">
              <w:rPr>
                <w:rFonts w:ascii="Franklin Gothic Book" w:hAnsi="Franklin Gothic Book" w:cstheme="minorHAnsi"/>
                <w:bCs/>
                <w:sz w:val="22"/>
                <w:szCs w:val="22"/>
              </w:rPr>
              <w:t>urządzenie do cięcia, wypalania oraz fazowania rur</w:t>
            </w:r>
            <w:r w:rsidR="005879FD">
              <w:rPr>
                <w:rFonts w:ascii="Franklin Gothic Book" w:hAnsi="Franklin Gothic Book" w:cstheme="minorHAnsi"/>
                <w:bCs/>
                <w:sz w:val="22"/>
                <w:szCs w:val="22"/>
              </w:rPr>
              <w:t xml:space="preserve"> ………………. miesięcy</w:t>
            </w:r>
          </w:p>
          <w:p w14:paraId="233A5338" w14:textId="77777777" w:rsidR="005879FD" w:rsidRDefault="005879FD" w:rsidP="00796226">
            <w:pPr>
              <w:spacing w:after="40"/>
              <w:contextualSpacing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</w:p>
          <w:p w14:paraId="00F635DF" w14:textId="5B44C7F3" w:rsidR="005879FD" w:rsidRPr="00796226" w:rsidRDefault="005879FD" w:rsidP="00796226">
            <w:pPr>
              <w:spacing w:after="40"/>
              <w:contextualSpacing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</w:p>
        </w:tc>
      </w:tr>
      <w:tr w:rsidR="00917325" w:rsidRPr="00C15BF7" w14:paraId="237C146A" w14:textId="77777777" w:rsidTr="007929D6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568B34F" w14:textId="77777777" w:rsidR="00917325" w:rsidRDefault="00917325" w:rsidP="002E104D">
            <w:pPr>
              <w:spacing w:after="40"/>
              <w:contextualSpacing/>
              <w:jc w:val="both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2E104D">
              <w:rPr>
                <w:rFonts w:ascii="Franklin Gothic Book" w:hAnsi="Franklin Gothic Book" w:cstheme="minorHAnsi"/>
                <w:b/>
                <w:sz w:val="22"/>
                <w:szCs w:val="22"/>
              </w:rPr>
              <w:t>OŚWIADCZENIA:</w:t>
            </w:r>
          </w:p>
          <w:p w14:paraId="517E1B56" w14:textId="3A0DA09B" w:rsidR="000A1B5D" w:rsidRPr="002E104D" w:rsidRDefault="000A1B5D" w:rsidP="002E104D">
            <w:pPr>
              <w:spacing w:after="40"/>
              <w:contextualSpacing/>
              <w:jc w:val="both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>Oświadczam, że</w:t>
            </w:r>
          </w:p>
          <w:p w14:paraId="0CB3A001" w14:textId="1BAC4C8E" w:rsidR="00917325" w:rsidRPr="00C15BF7" w:rsidRDefault="00917325" w:rsidP="00BB2BF7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zamówienie zostanie zrealizowane w terminach określonych w </w:t>
            </w:r>
            <w:r w:rsidR="00B55232" w:rsidRPr="00C15BF7">
              <w:rPr>
                <w:rFonts w:ascii="Franklin Gothic Book" w:hAnsi="Franklin Gothic Book" w:cstheme="minorHAnsi"/>
                <w:sz w:val="22"/>
                <w:szCs w:val="22"/>
              </w:rPr>
              <w:t>ZO</w:t>
            </w: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 oraz we wzorze umowy;</w:t>
            </w:r>
          </w:p>
          <w:p w14:paraId="620E0766" w14:textId="77777777" w:rsidR="00917325" w:rsidRPr="00C15BF7" w:rsidRDefault="00917325" w:rsidP="00BB2BF7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w cenie naszej oferty zostały uwzględnione wszystkie koszty wykonania zamówienia;</w:t>
            </w:r>
          </w:p>
          <w:p w14:paraId="4F3EC75E" w14:textId="0796988C" w:rsidR="00917325" w:rsidRPr="00C15BF7" w:rsidRDefault="00917325" w:rsidP="00BB2BF7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zapoznaliśmy się z</w:t>
            </w:r>
            <w:r w:rsidR="00592278"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 Zapytaniem Ofertowym </w:t>
            </w: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oraz wzorem umowy i nie wnosimy do nich zastrzeżeń oraz przyjmujemy warunki w nich zawarte;</w:t>
            </w:r>
          </w:p>
          <w:p w14:paraId="36734FE5" w14:textId="35D428FD" w:rsidR="00917325" w:rsidRPr="00C15BF7" w:rsidRDefault="00917325" w:rsidP="00BB2BF7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uważamy się za związanych niniejszą ofertą na okres </w:t>
            </w:r>
            <w:r w:rsidR="00592278"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30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dni</w:t>
            </w: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 licząc od dnia otwarcia ofert (włącznie z tym dniem);</w:t>
            </w:r>
          </w:p>
          <w:p w14:paraId="7F35731C" w14:textId="6F1E7BFC" w:rsidR="00917325" w:rsidRDefault="00917325" w:rsidP="00FE090E">
            <w:pPr>
              <w:numPr>
                <w:ilvl w:val="0"/>
                <w:numId w:val="4"/>
              </w:numPr>
              <w:tabs>
                <w:tab w:val="left" w:pos="459"/>
              </w:tabs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akceptujemy </w:t>
            </w:r>
            <w:r w:rsidR="00FE090E">
              <w:rPr>
                <w:rFonts w:ascii="Franklin Gothic Book" w:hAnsi="Franklin Gothic Book" w:cstheme="minorHAnsi"/>
                <w:sz w:val="22"/>
                <w:szCs w:val="22"/>
              </w:rPr>
              <w:t xml:space="preserve">bez zastrzeżeń przedstawiony wzorzec umowy </w:t>
            </w:r>
          </w:p>
          <w:p w14:paraId="6BD22760" w14:textId="77777777" w:rsidR="000457AB" w:rsidRDefault="000457AB" w:rsidP="00BB2BF7">
            <w:pPr>
              <w:pStyle w:val="Tekstkomentarza"/>
              <w:numPr>
                <w:ilvl w:val="0"/>
                <w:numId w:val="4"/>
              </w:numPr>
              <w:spacing w:after="120"/>
              <w:jc w:val="both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9C184E">
              <w:rPr>
                <w:rFonts w:ascii="Franklin Gothic Book" w:hAnsi="Franklin Gothic Book"/>
                <w:color w:val="000000"/>
                <w:sz w:val="22"/>
                <w:szCs w:val="22"/>
              </w:rPr>
              <w:t>wypełniłem obowiązki informacyjne przewidziane w art. 13 lub art. 14 RODO</w:t>
            </w:r>
            <w:r w:rsidRPr="009C184E">
              <w:rPr>
                <w:rFonts w:ascii="Franklin Gothic Book" w:hAnsi="Franklin Gothic Book"/>
                <w:color w:val="000000"/>
                <w:sz w:val="22"/>
                <w:szCs w:val="22"/>
                <w:vertAlign w:val="superscript"/>
              </w:rPr>
              <w:t>1)</w:t>
            </w:r>
            <w:r w:rsidRPr="009C184E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wobec osób fizycznych, od których dane osobowe bezpośrednio lub pośrednio pozyskałem w celu ubiegania się o udzielenie przedmiotowego zamówienia</w:t>
            </w:r>
            <w:r>
              <w:rPr>
                <w:rStyle w:val="Odwoanieprzypisudolnego"/>
                <w:rFonts w:ascii="Franklin Gothic Book" w:hAnsi="Franklin Gothic Book"/>
                <w:color w:val="000000"/>
                <w:sz w:val="22"/>
                <w:szCs w:val="22"/>
              </w:rPr>
              <w:footnoteReference w:id="2"/>
            </w:r>
            <w:r w:rsidRPr="009C184E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  <w:p w14:paraId="52FCAFF2" w14:textId="77777777" w:rsidR="00BB2BF7" w:rsidRPr="008C60D4" w:rsidRDefault="00BB2BF7" w:rsidP="00BB2BF7">
            <w:pPr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</w:pPr>
            <w:r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lastRenderedPageBreak/>
              <w:t>posiadam/y uprawnienia, wiedzę oraz doświadczenie do wykonania przedmiotowego zamówienia,</w:t>
            </w:r>
          </w:p>
          <w:p w14:paraId="42F6AFB4" w14:textId="2484E5B9" w:rsidR="00BB2BF7" w:rsidRPr="008C60D4" w:rsidRDefault="00DA6B67" w:rsidP="00BB2BF7">
            <w:pPr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BB2BF7"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 xml:space="preserve">dysponuję/dysponujemy potencjałem technicznym oraz osobami zdolnymi do wykonania zamówienia, </w:t>
            </w:r>
          </w:p>
          <w:p w14:paraId="0CBF6F99" w14:textId="196DAB53" w:rsidR="00BB2BF7" w:rsidRPr="008C60D4" w:rsidRDefault="00DA6B67" w:rsidP="00BB2BF7">
            <w:pPr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</w:pPr>
            <w:r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 xml:space="preserve"> </w:t>
            </w:r>
            <w:r w:rsidR="00BB2BF7"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>znajduję/znajdujemy się w sytuacji ekonomicznej i finansowej zapewniającej wykonanie zamówienia,</w:t>
            </w:r>
          </w:p>
          <w:p w14:paraId="7A7FD814" w14:textId="1F523CB6" w:rsidR="000457AB" w:rsidRPr="008C60D4" w:rsidRDefault="00DA6B67" w:rsidP="002E104D">
            <w:pPr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</w:pPr>
            <w:r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 xml:space="preserve"> </w:t>
            </w:r>
            <w:r w:rsidR="00BB2BF7"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>wszystkie informacje zamieszczone w ofercie są aktualne i prawdziwe,</w:t>
            </w:r>
          </w:p>
          <w:p w14:paraId="408E05AA" w14:textId="77777777" w:rsidR="00917325" w:rsidRPr="00C15BF7" w:rsidRDefault="00917325" w:rsidP="007929D6">
            <w:pPr>
              <w:pStyle w:val="Tekstpodstawowywcity2"/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917325" w:rsidRPr="00C15BF7" w14:paraId="47D06F44" w14:textId="77777777" w:rsidTr="007929D6">
        <w:trPr>
          <w:trHeight w:val="425"/>
        </w:trPr>
        <w:tc>
          <w:tcPr>
            <w:tcW w:w="9214" w:type="dxa"/>
            <w:gridSpan w:val="2"/>
          </w:tcPr>
          <w:p w14:paraId="6A27EF30" w14:textId="77777777" w:rsidR="00917325" w:rsidRPr="00C15BF7" w:rsidRDefault="00917325" w:rsidP="00917325">
            <w:pPr>
              <w:pStyle w:val="Akapitzlist"/>
              <w:numPr>
                <w:ilvl w:val="0"/>
                <w:numId w:val="5"/>
              </w:numPr>
              <w:spacing w:after="40"/>
              <w:ind w:left="459" w:hanging="425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14:paraId="190FE59F" w14:textId="77777777" w:rsidR="00917325" w:rsidRPr="00C15BF7" w:rsidRDefault="00917325" w:rsidP="00917325">
            <w:pPr>
              <w:numPr>
                <w:ilvl w:val="0"/>
                <w:numId w:val="2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zobowiązujemy się do zawarcia umowy w miejscu i terminie wyznaczonym przez Zamawiającego;</w:t>
            </w:r>
          </w:p>
          <w:p w14:paraId="016EA607" w14:textId="53D3DF68" w:rsidR="008E4E45" w:rsidRPr="00C15BF7" w:rsidRDefault="00917325" w:rsidP="00C16207">
            <w:pPr>
              <w:numPr>
                <w:ilvl w:val="0"/>
                <w:numId w:val="2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osobą upoważnioną do kontaktów z Zamawiającym w sprawach dotyczących realizacji umowy jest</w:t>
            </w:r>
            <w:r w:rsidR="00F24925">
              <w:rPr>
                <w:rFonts w:ascii="Franklin Gothic Book" w:hAnsi="Franklin Gothic Book" w:cstheme="minorHAnsi"/>
                <w:sz w:val="22"/>
                <w:szCs w:val="22"/>
              </w:rPr>
              <w:t>:</w:t>
            </w: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 </w:t>
            </w:r>
          </w:p>
          <w:p w14:paraId="3BB558DC" w14:textId="2CA1B2EA" w:rsidR="008E4E45" w:rsidRPr="00C15BF7" w:rsidRDefault="008E4E45" w:rsidP="008E4E45">
            <w:pPr>
              <w:spacing w:after="40"/>
              <w:ind w:left="459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Imię </w:t>
            </w:r>
            <w:r w:rsidR="00F24925">
              <w:rPr>
                <w:rFonts w:ascii="Franklin Gothic Book" w:hAnsi="Franklin Gothic Book" w:cstheme="minorHAnsi"/>
                <w:sz w:val="22"/>
                <w:szCs w:val="22"/>
              </w:rPr>
              <w:t>i N</w:t>
            </w: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azwisko</w:t>
            </w:r>
            <w:r w:rsidR="00F24925">
              <w:rPr>
                <w:rFonts w:ascii="Franklin Gothic Book" w:hAnsi="Franklin Gothic Book" w:cstheme="minorHAnsi"/>
                <w:sz w:val="22"/>
                <w:szCs w:val="22"/>
              </w:rPr>
              <w:t>:</w:t>
            </w:r>
          </w:p>
          <w:p w14:paraId="043D0453" w14:textId="77777777" w:rsidR="008E4E45" w:rsidRPr="00C15BF7" w:rsidRDefault="00917325" w:rsidP="008E4E45">
            <w:pPr>
              <w:spacing w:after="40"/>
              <w:ind w:left="459"/>
              <w:contextualSpacing/>
              <w:jc w:val="both"/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  <w:t>e-mail:</w:t>
            </w:r>
          </w:p>
          <w:p w14:paraId="44557C4F" w14:textId="52598017" w:rsidR="00917325" w:rsidRPr="00C15BF7" w:rsidRDefault="00917325" w:rsidP="008E4E45">
            <w:pPr>
              <w:spacing w:after="40"/>
              <w:ind w:left="459"/>
              <w:contextualSpacing/>
              <w:jc w:val="both"/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  <w:t>tel.</w:t>
            </w:r>
            <w:r w:rsidR="00F24925"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  <w:t>:</w:t>
            </w:r>
          </w:p>
          <w:p w14:paraId="0C5584B3" w14:textId="16FB5E18" w:rsidR="008E4E45" w:rsidRPr="00C15BF7" w:rsidRDefault="008E4E45" w:rsidP="008E4E45">
            <w:pPr>
              <w:spacing w:after="40"/>
              <w:ind w:left="459"/>
              <w:contextualSpacing/>
              <w:jc w:val="both"/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</w:pPr>
          </w:p>
        </w:tc>
      </w:tr>
      <w:tr w:rsidR="00D665B2" w:rsidRPr="00C15BF7" w14:paraId="157E7D99" w14:textId="77777777" w:rsidTr="007929D6">
        <w:trPr>
          <w:trHeight w:val="425"/>
        </w:trPr>
        <w:tc>
          <w:tcPr>
            <w:tcW w:w="9214" w:type="dxa"/>
            <w:gridSpan w:val="2"/>
          </w:tcPr>
          <w:p w14:paraId="4BC9E3B7" w14:textId="363FEC10" w:rsidR="00D665B2" w:rsidRDefault="00D665B2" w:rsidP="00917325">
            <w:pPr>
              <w:pStyle w:val="Akapitzlist"/>
              <w:numPr>
                <w:ilvl w:val="0"/>
                <w:numId w:val="5"/>
              </w:numPr>
              <w:spacing w:after="40"/>
              <w:ind w:left="459" w:hanging="425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Oświadczenia </w:t>
            </w:r>
            <w:r w:rsidR="002E104D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o braku powiązań </w:t>
            </w:r>
          </w:p>
          <w:p w14:paraId="1036CA30" w14:textId="14665838" w:rsidR="000A1B5D" w:rsidRPr="000A1B5D" w:rsidRDefault="000A1B5D" w:rsidP="000A1B5D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Oświadczam, że </w:t>
            </w:r>
          </w:p>
          <w:p w14:paraId="603A8AE7" w14:textId="77777777" w:rsidR="00C15BF7" w:rsidRPr="00C15BF7" w:rsidRDefault="00C15BF7" w:rsidP="00C15BF7">
            <w:pPr>
              <w:numPr>
                <w:ilvl w:val="1"/>
                <w:numId w:val="7"/>
              </w:numPr>
              <w:suppressAutoHyphens/>
              <w:autoSpaceDE w:val="0"/>
              <w:spacing w:line="360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C15BF7">
              <w:rPr>
                <w:rFonts w:ascii="Franklin Gothic Book" w:hAnsi="Franklin Gothic Book"/>
                <w:b/>
                <w:bCs/>
                <w:sz w:val="22"/>
                <w:szCs w:val="22"/>
              </w:rPr>
              <w:t>Jestem/Nie jestem</w:t>
            </w:r>
            <w:r w:rsidRPr="00C15BF7">
              <w:rPr>
                <w:rStyle w:val="Odwoanieprzypisudolnego"/>
                <w:rFonts w:ascii="Franklin Gothic Book" w:hAnsi="Franklin Gothic Book"/>
                <w:sz w:val="22"/>
                <w:szCs w:val="22"/>
              </w:rPr>
              <w:footnoteReference w:id="3"/>
            </w:r>
            <w:r w:rsidRPr="00C15BF7">
              <w:rPr>
                <w:rFonts w:ascii="Franklin Gothic Book" w:hAnsi="Franklin Gothic Book"/>
                <w:sz w:val="22"/>
                <w:szCs w:val="22"/>
              </w:rPr>
              <w:t xml:space="preserve"> podmiotem powiązanym osobowo lub kapitałowo z Zamawiającym.</w:t>
            </w:r>
          </w:p>
          <w:p w14:paraId="40EF981C" w14:textId="77777777" w:rsidR="00C15BF7" w:rsidRPr="00C15BF7" w:rsidRDefault="00C15BF7" w:rsidP="00C15BF7">
            <w:pPr>
              <w:autoSpaceDE w:val="0"/>
              <w:ind w:left="720"/>
              <w:jc w:val="both"/>
              <w:rPr>
                <w:rFonts w:ascii="Franklin Gothic Book" w:hAnsi="Franklin Gothic Book"/>
                <w:i/>
                <w:iCs/>
                <w:sz w:val="22"/>
                <w:szCs w:val="22"/>
                <w:lang w:val="x-none"/>
              </w:rPr>
            </w:pPr>
            <w:r w:rsidRPr="00C15BF7">
              <w:rPr>
                <w:rFonts w:ascii="Franklin Gothic Book" w:hAnsi="Franklin Gothic Book"/>
                <w:i/>
                <w:iCs/>
                <w:sz w:val="22"/>
                <w:szCs w:val="22"/>
                <w:lang w:val="x-none"/>
              </w:rPr>
      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      </w:r>
          </w:p>
          <w:p w14:paraId="7D647D84" w14:textId="77777777" w:rsidR="00C3354C" w:rsidRPr="00C3354C" w:rsidRDefault="00C3354C" w:rsidP="00C3354C">
            <w:pPr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  <w:r w:rsidRPr="00C3354C">
              <w:rPr>
                <w:rFonts w:ascii="Franklin Gothic Book" w:hAnsi="Franklin Gothic Book"/>
                <w:i/>
                <w:iCs/>
                <w:sz w:val="22"/>
                <w:szCs w:val="22"/>
              </w:rPr>
      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      </w:r>
          </w:p>
          <w:p w14:paraId="13302D1D" w14:textId="77777777" w:rsidR="00C3354C" w:rsidRPr="00C3354C" w:rsidRDefault="00C3354C" w:rsidP="00C3354C">
            <w:pPr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  <w:r w:rsidRPr="00C3354C">
              <w:rPr>
                <w:rFonts w:ascii="Franklin Gothic Book" w:hAnsi="Franklin Gothic Book"/>
                <w:i/>
                <w:iCs/>
                <w:sz w:val="22"/>
                <w:szCs w:val="22"/>
              </w:rPr>
      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      </w:r>
          </w:p>
          <w:p w14:paraId="3A3F6443" w14:textId="77777777" w:rsidR="00C3354C" w:rsidRPr="00C3354C" w:rsidRDefault="00C3354C" w:rsidP="00C3354C">
            <w:pPr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  <w:r w:rsidRPr="00C3354C">
              <w:rPr>
                <w:rFonts w:ascii="Franklin Gothic Book" w:hAnsi="Franklin Gothic Book"/>
                <w:i/>
                <w:iCs/>
                <w:sz w:val="22"/>
                <w:szCs w:val="22"/>
              </w:rPr>
              <w:t>pozostawaniu z wykonawcą w takim stosunku prawnym lub faktycznym, że istnieje uzasadniona wątpliwość co do ich bezstronności lub niezależności w związku z postępowaniem o udzielenie zamówienia.</w:t>
            </w:r>
          </w:p>
          <w:p w14:paraId="7B2A05A9" w14:textId="77777777" w:rsidR="00C15BF7" w:rsidRPr="00C15BF7" w:rsidRDefault="00C15BF7" w:rsidP="00C15BF7">
            <w:pPr>
              <w:autoSpaceDE w:val="0"/>
              <w:spacing w:line="360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14:paraId="162828CC" w14:textId="2784D873" w:rsidR="00C15BF7" w:rsidRPr="00C15BF7" w:rsidRDefault="00C15BF7" w:rsidP="0073755D">
            <w:pPr>
              <w:numPr>
                <w:ilvl w:val="1"/>
                <w:numId w:val="7"/>
              </w:numPr>
              <w:suppressAutoHyphens/>
              <w:autoSpaceDE w:val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C15BF7">
              <w:rPr>
                <w:rFonts w:ascii="Franklin Gothic Book" w:hAnsi="Franklin Gothic Book"/>
                <w:b/>
                <w:bCs/>
                <w:sz w:val="22"/>
                <w:szCs w:val="22"/>
              </w:rPr>
              <w:t>Jestem/Nie jestem</w:t>
            </w:r>
            <w:r w:rsidRPr="00C15BF7">
              <w:rPr>
                <w:rStyle w:val="Odwoanieprzypisudolnego"/>
                <w:rFonts w:ascii="Franklin Gothic Book" w:hAnsi="Franklin Gothic Book"/>
                <w:sz w:val="22"/>
                <w:szCs w:val="22"/>
              </w:rPr>
              <w:footnoteReference w:id="4"/>
            </w:r>
            <w:r w:rsidRPr="00C15BF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7E19F0">
              <w:rPr>
                <w:rFonts w:ascii="Franklin Gothic Book" w:hAnsi="Franklin Gothic Book"/>
                <w:sz w:val="22"/>
                <w:szCs w:val="22"/>
              </w:rPr>
              <w:t xml:space="preserve">podmiotem, </w:t>
            </w:r>
            <w:r w:rsidRPr="00C15BF7">
              <w:rPr>
                <w:rFonts w:ascii="Franklin Gothic Book" w:hAnsi="Franklin Gothic Book"/>
                <w:sz w:val="22"/>
                <w:szCs w:val="22"/>
              </w:rPr>
              <w:t>wobec którego zachodzi  jakakolwiek z okoliczności wskazanych w art. 7 ustawy z dnia 13 kwietnia 2022 r. o szczególnych rozwiązaniach w zakresie przeciwdziałania wspieraniu agresji na Ukrainę oraz służących ochronie bezpieczeństwa narodowego.</w:t>
            </w:r>
          </w:p>
          <w:p w14:paraId="5ABCBBD3" w14:textId="6FE1FD93" w:rsidR="00D665B2" w:rsidRPr="00C15BF7" w:rsidRDefault="00D665B2" w:rsidP="00D665B2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</w:tc>
      </w:tr>
      <w:tr w:rsidR="00917325" w:rsidRPr="00C15BF7" w14:paraId="7C30B09D" w14:textId="77777777" w:rsidTr="007929D6">
        <w:trPr>
          <w:trHeight w:val="241"/>
        </w:trPr>
        <w:tc>
          <w:tcPr>
            <w:tcW w:w="9214" w:type="dxa"/>
            <w:gridSpan w:val="2"/>
          </w:tcPr>
          <w:p w14:paraId="22494BF0" w14:textId="77777777" w:rsidR="00917325" w:rsidRPr="00C15BF7" w:rsidRDefault="00917325" w:rsidP="00917325">
            <w:pPr>
              <w:pStyle w:val="Akapitzlist"/>
              <w:numPr>
                <w:ilvl w:val="0"/>
                <w:numId w:val="5"/>
              </w:numPr>
              <w:spacing w:after="40"/>
              <w:ind w:left="459" w:hanging="459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SPIS TREŚCI:</w:t>
            </w:r>
          </w:p>
          <w:p w14:paraId="70F2ED8F" w14:textId="77777777" w:rsidR="00917325" w:rsidRPr="00C15BF7" w:rsidRDefault="00917325" w:rsidP="007929D6">
            <w:pPr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Integralną część oferty stanowią następujące dokumenty:</w:t>
            </w:r>
          </w:p>
          <w:p w14:paraId="329069B5" w14:textId="77777777" w:rsidR="00917325" w:rsidRPr="00C15BF7" w:rsidRDefault="00917325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693407D0" w14:textId="77777777" w:rsidR="00917325" w:rsidRPr="00C15BF7" w:rsidRDefault="00917325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lastRenderedPageBreak/>
              <w:t>.........................................................................................................................................................</w:t>
            </w:r>
          </w:p>
          <w:p w14:paraId="0C1CA636" w14:textId="77777777" w:rsidR="00917325" w:rsidRPr="00C15BF7" w:rsidRDefault="00917325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42210B75" w14:textId="77777777" w:rsidR="00917325" w:rsidRPr="00C15BF7" w:rsidRDefault="00917325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08C156EE" w14:textId="77777777" w:rsidR="00917325" w:rsidRPr="00C15BF7" w:rsidRDefault="00917325" w:rsidP="007929D6">
            <w:pPr>
              <w:spacing w:after="40"/>
              <w:ind w:left="34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Oferta została złożona na .............. kolejno ponumerowanych stronach.</w:t>
            </w:r>
          </w:p>
        </w:tc>
      </w:tr>
      <w:tr w:rsidR="00917325" w:rsidRPr="00C15BF7" w14:paraId="791FBEAA" w14:textId="77777777" w:rsidTr="007929D6">
        <w:trPr>
          <w:trHeight w:val="1677"/>
        </w:trPr>
        <w:tc>
          <w:tcPr>
            <w:tcW w:w="4500" w:type="dxa"/>
            <w:vAlign w:val="bottom"/>
          </w:tcPr>
          <w:p w14:paraId="72F4742A" w14:textId="77777777" w:rsidR="00917325" w:rsidRPr="00C15BF7" w:rsidRDefault="00917325" w:rsidP="007929D6">
            <w:pPr>
              <w:spacing w:after="40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lastRenderedPageBreak/>
              <w:t>……………………………………………………….</w:t>
            </w:r>
          </w:p>
          <w:p w14:paraId="27195649" w14:textId="77777777" w:rsidR="00917325" w:rsidRPr="00C15BF7" w:rsidRDefault="00917325" w:rsidP="007929D6">
            <w:pPr>
              <w:spacing w:after="40"/>
              <w:jc w:val="center"/>
              <w:rPr>
                <w:rFonts w:ascii="Franklin Gothic Book" w:hAnsi="Franklin Gothic Book" w:cstheme="minorHAnsi"/>
                <w:i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20FFF12" w14:textId="77777777" w:rsidR="00917325" w:rsidRPr="00C15BF7" w:rsidRDefault="00917325" w:rsidP="007929D6">
            <w:pPr>
              <w:spacing w:after="40"/>
              <w:ind w:left="4680" w:hanging="4965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......................................................................................</w:t>
            </w:r>
          </w:p>
          <w:p w14:paraId="0AB91322" w14:textId="77777777" w:rsidR="00917325" w:rsidRPr="00C15BF7" w:rsidRDefault="00917325" w:rsidP="007929D6">
            <w:pPr>
              <w:spacing w:after="40"/>
              <w:jc w:val="center"/>
              <w:rPr>
                <w:rFonts w:ascii="Franklin Gothic Book" w:hAnsi="Franklin Gothic Book" w:cstheme="minorHAnsi"/>
                <w:i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Data i podpis upoważnionego przedstawiciela Wykonawcy</w:t>
            </w:r>
          </w:p>
        </w:tc>
      </w:tr>
    </w:tbl>
    <w:p w14:paraId="1476F861" w14:textId="77777777" w:rsidR="00917325" w:rsidRPr="00C15BF7" w:rsidRDefault="00917325" w:rsidP="00917325">
      <w:pPr>
        <w:rPr>
          <w:rFonts w:ascii="Franklin Gothic Book" w:hAnsi="Franklin Gothic Book" w:cstheme="minorHAnsi"/>
          <w:sz w:val="22"/>
          <w:szCs w:val="22"/>
        </w:rPr>
      </w:pPr>
    </w:p>
    <w:sectPr w:rsidR="00917325" w:rsidRPr="00C15BF7" w:rsidSect="00BD45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B7268" w14:textId="77777777" w:rsidR="00A1319D" w:rsidRDefault="00A1319D" w:rsidP="00053854">
      <w:r>
        <w:separator/>
      </w:r>
    </w:p>
  </w:endnote>
  <w:endnote w:type="continuationSeparator" w:id="0">
    <w:p w14:paraId="39A2966D" w14:textId="77777777" w:rsidR="00A1319D" w:rsidRDefault="00A1319D" w:rsidP="0005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FAE14" w14:textId="77777777" w:rsidR="00D118EA" w:rsidRDefault="00D118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525D7" w14:textId="77777777" w:rsidR="00D118EA" w:rsidRDefault="00D118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C534" w14:textId="77777777" w:rsidR="00D118EA" w:rsidRDefault="00D118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680E6" w14:textId="77777777" w:rsidR="00A1319D" w:rsidRDefault="00A1319D" w:rsidP="00053854">
      <w:r>
        <w:separator/>
      </w:r>
    </w:p>
  </w:footnote>
  <w:footnote w:type="continuationSeparator" w:id="0">
    <w:p w14:paraId="6AE0A52F" w14:textId="77777777" w:rsidR="00A1319D" w:rsidRDefault="00A1319D" w:rsidP="00053854">
      <w:r>
        <w:continuationSeparator/>
      </w:r>
    </w:p>
  </w:footnote>
  <w:footnote w:id="1">
    <w:p w14:paraId="6AD77B3D" w14:textId="533ED8A4" w:rsidR="00D201D1" w:rsidRDefault="00D201D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ą walutę</w:t>
      </w:r>
    </w:p>
  </w:footnote>
  <w:footnote w:id="2">
    <w:p w14:paraId="783D86BB" w14:textId="77777777" w:rsidR="000457AB" w:rsidRPr="009C184E" w:rsidRDefault="000457AB" w:rsidP="000457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184E"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3">
    <w:p w14:paraId="1DB1CC17" w14:textId="77777777" w:rsidR="00C15BF7" w:rsidRPr="00F647F8" w:rsidRDefault="00C15BF7" w:rsidP="00C15BF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48EF47C0" w14:textId="77777777" w:rsidR="00C15BF7" w:rsidRPr="00F647F8" w:rsidRDefault="00C15BF7" w:rsidP="00C15BF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105E0" w14:textId="77777777" w:rsidR="00D118EA" w:rsidRDefault="00D118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15EBE" w14:textId="5E45018E" w:rsidR="00053854" w:rsidRPr="00BD4500" w:rsidRDefault="00D118EA" w:rsidP="00BD4500">
    <w:pPr>
      <w:pStyle w:val="Nagwek"/>
    </w:pPr>
    <w:r>
      <w:rPr>
        <w:noProof/>
      </w:rPr>
      <w:drawing>
        <wp:inline distT="0" distB="0" distL="0" distR="0" wp14:anchorId="536577A1" wp14:editId="538CDE9D">
          <wp:extent cx="5759450" cy="901700"/>
          <wp:effectExtent l="0" t="0" r="0" b="0"/>
          <wp:docPr id="1384327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03179" w14:textId="77777777" w:rsidR="00D118EA" w:rsidRDefault="00D118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459FC"/>
    <w:multiLevelType w:val="hybridMultilevel"/>
    <w:tmpl w:val="4EB26FE0"/>
    <w:lvl w:ilvl="0" w:tplc="4D9A763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88B243D"/>
    <w:multiLevelType w:val="hybridMultilevel"/>
    <w:tmpl w:val="ABB2543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14568"/>
    <w:multiLevelType w:val="hybridMultilevel"/>
    <w:tmpl w:val="D3C49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3713E"/>
    <w:multiLevelType w:val="hybridMultilevel"/>
    <w:tmpl w:val="AAA2AE46"/>
    <w:lvl w:ilvl="0" w:tplc="556444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15198"/>
    <w:multiLevelType w:val="hybridMultilevel"/>
    <w:tmpl w:val="0ED8CF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6B3D33"/>
    <w:multiLevelType w:val="hybridMultilevel"/>
    <w:tmpl w:val="28688C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791A00"/>
    <w:multiLevelType w:val="multilevel"/>
    <w:tmpl w:val="2C50714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F4D3E"/>
    <w:multiLevelType w:val="hybridMultilevel"/>
    <w:tmpl w:val="F6B2C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1E6B05"/>
    <w:multiLevelType w:val="hybridMultilevel"/>
    <w:tmpl w:val="FBC8C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2713C"/>
    <w:multiLevelType w:val="hybridMultilevel"/>
    <w:tmpl w:val="4AC607EC"/>
    <w:lvl w:ilvl="0" w:tplc="B37E6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352581">
    <w:abstractNumId w:val="0"/>
  </w:num>
  <w:num w:numId="2" w16cid:durableId="1609854186">
    <w:abstractNumId w:val="10"/>
  </w:num>
  <w:num w:numId="3" w16cid:durableId="768820807">
    <w:abstractNumId w:val="2"/>
  </w:num>
  <w:num w:numId="4" w16cid:durableId="1325814102">
    <w:abstractNumId w:val="4"/>
  </w:num>
  <w:num w:numId="5" w16cid:durableId="598174065">
    <w:abstractNumId w:val="1"/>
  </w:num>
  <w:num w:numId="6" w16cid:durableId="1803768239">
    <w:abstractNumId w:val="11"/>
  </w:num>
  <w:num w:numId="7" w16cid:durableId="1318732140">
    <w:abstractNumId w:val="9"/>
  </w:num>
  <w:num w:numId="8" w16cid:durableId="238636189">
    <w:abstractNumId w:val="3"/>
  </w:num>
  <w:num w:numId="9" w16cid:durableId="584729189">
    <w:abstractNumId w:val="13"/>
  </w:num>
  <w:num w:numId="10" w16cid:durableId="2119790910">
    <w:abstractNumId w:val="6"/>
  </w:num>
  <w:num w:numId="11" w16cid:durableId="508760691">
    <w:abstractNumId w:val="8"/>
  </w:num>
  <w:num w:numId="12" w16cid:durableId="1783767911">
    <w:abstractNumId w:val="14"/>
  </w:num>
  <w:num w:numId="13" w16cid:durableId="1279752535">
    <w:abstractNumId w:val="12"/>
  </w:num>
  <w:num w:numId="14" w16cid:durableId="1419329795">
    <w:abstractNumId w:val="7"/>
  </w:num>
  <w:num w:numId="15" w16cid:durableId="292755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4A"/>
    <w:rsid w:val="00006955"/>
    <w:rsid w:val="0004209B"/>
    <w:rsid w:val="000457AB"/>
    <w:rsid w:val="00053854"/>
    <w:rsid w:val="0006235D"/>
    <w:rsid w:val="0006532A"/>
    <w:rsid w:val="000A1B5D"/>
    <w:rsid w:val="000B0756"/>
    <w:rsid w:val="000F7F59"/>
    <w:rsid w:val="0010363A"/>
    <w:rsid w:val="001671AA"/>
    <w:rsid w:val="0017671F"/>
    <w:rsid w:val="001805EC"/>
    <w:rsid w:val="001E32A8"/>
    <w:rsid w:val="00245ABD"/>
    <w:rsid w:val="002574DA"/>
    <w:rsid w:val="002A39B9"/>
    <w:rsid w:val="002E104D"/>
    <w:rsid w:val="002E6937"/>
    <w:rsid w:val="003545D6"/>
    <w:rsid w:val="00367724"/>
    <w:rsid w:val="003733FF"/>
    <w:rsid w:val="00373928"/>
    <w:rsid w:val="00404F41"/>
    <w:rsid w:val="00426FBB"/>
    <w:rsid w:val="004328F0"/>
    <w:rsid w:val="0045658F"/>
    <w:rsid w:val="00461C2E"/>
    <w:rsid w:val="004D73DD"/>
    <w:rsid w:val="00520096"/>
    <w:rsid w:val="00541F53"/>
    <w:rsid w:val="005879FD"/>
    <w:rsid w:val="00590BCD"/>
    <w:rsid w:val="00592278"/>
    <w:rsid w:val="00595C3E"/>
    <w:rsid w:val="005B51B4"/>
    <w:rsid w:val="005B574F"/>
    <w:rsid w:val="005E69D7"/>
    <w:rsid w:val="005F0B25"/>
    <w:rsid w:val="00633CBB"/>
    <w:rsid w:val="00656BDF"/>
    <w:rsid w:val="00676745"/>
    <w:rsid w:val="006805F2"/>
    <w:rsid w:val="0069020F"/>
    <w:rsid w:val="006A5FCE"/>
    <w:rsid w:val="006B36BA"/>
    <w:rsid w:val="007135CC"/>
    <w:rsid w:val="0073755D"/>
    <w:rsid w:val="007376F1"/>
    <w:rsid w:val="00742704"/>
    <w:rsid w:val="00791D27"/>
    <w:rsid w:val="00796226"/>
    <w:rsid w:val="007A61ED"/>
    <w:rsid w:val="007C36E1"/>
    <w:rsid w:val="007E19F0"/>
    <w:rsid w:val="007F5ED1"/>
    <w:rsid w:val="0080166B"/>
    <w:rsid w:val="0081203A"/>
    <w:rsid w:val="008141AA"/>
    <w:rsid w:val="008356A3"/>
    <w:rsid w:val="00847A52"/>
    <w:rsid w:val="00851397"/>
    <w:rsid w:val="008513D8"/>
    <w:rsid w:val="00884E0D"/>
    <w:rsid w:val="008A699F"/>
    <w:rsid w:val="008C60D4"/>
    <w:rsid w:val="008E4E45"/>
    <w:rsid w:val="00917325"/>
    <w:rsid w:val="00931789"/>
    <w:rsid w:val="009624B4"/>
    <w:rsid w:val="009645A6"/>
    <w:rsid w:val="00991739"/>
    <w:rsid w:val="009E567E"/>
    <w:rsid w:val="009F1EFB"/>
    <w:rsid w:val="009F6202"/>
    <w:rsid w:val="00A0053B"/>
    <w:rsid w:val="00A05215"/>
    <w:rsid w:val="00A1319D"/>
    <w:rsid w:val="00A15535"/>
    <w:rsid w:val="00A37961"/>
    <w:rsid w:val="00A64DA8"/>
    <w:rsid w:val="00B17218"/>
    <w:rsid w:val="00B31A4B"/>
    <w:rsid w:val="00B55232"/>
    <w:rsid w:val="00B826F7"/>
    <w:rsid w:val="00BA00F0"/>
    <w:rsid w:val="00BA5C68"/>
    <w:rsid w:val="00BB2BF7"/>
    <w:rsid w:val="00BD4500"/>
    <w:rsid w:val="00BD4C7A"/>
    <w:rsid w:val="00C15BF7"/>
    <w:rsid w:val="00C16207"/>
    <w:rsid w:val="00C3354C"/>
    <w:rsid w:val="00C51A73"/>
    <w:rsid w:val="00C64D46"/>
    <w:rsid w:val="00CB2C91"/>
    <w:rsid w:val="00D118EA"/>
    <w:rsid w:val="00D201D1"/>
    <w:rsid w:val="00D5364F"/>
    <w:rsid w:val="00D665B2"/>
    <w:rsid w:val="00DA6B67"/>
    <w:rsid w:val="00DD3BF3"/>
    <w:rsid w:val="00DF5050"/>
    <w:rsid w:val="00E067F4"/>
    <w:rsid w:val="00E211E8"/>
    <w:rsid w:val="00E613E4"/>
    <w:rsid w:val="00ED5F4A"/>
    <w:rsid w:val="00F24925"/>
    <w:rsid w:val="00F30689"/>
    <w:rsid w:val="00F5744C"/>
    <w:rsid w:val="00FE090E"/>
    <w:rsid w:val="00FF1489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9CAF73"/>
  <w15:chartTrackingRefBased/>
  <w15:docId w15:val="{53DEDDD2-5641-4885-8B58-531FE094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A5C6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BA5C68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5C6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53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3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3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173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17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917325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91732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17325"/>
    <w:pPr>
      <w:spacing w:before="60" w:line="360" w:lineRule="auto"/>
      <w:jc w:val="both"/>
    </w:pPr>
    <w:rPr>
      <w:rFonts w:ascii="Arial" w:hAnsi="Arial" w:cs="Arial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B55232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qFormat/>
    <w:rsid w:val="000457AB"/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0457AB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4B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4B4"/>
    <w:rPr>
      <w:rFonts w:ascii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4B4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table" w:styleId="Tabela-Siatka">
    <w:name w:val="Table Grid"/>
    <w:basedOn w:val="Standardowy"/>
    <w:uiPriority w:val="39"/>
    <w:rsid w:val="00D5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7" ma:contentTypeDescription="Utwórz nowy dokument." ma:contentTypeScope="" ma:versionID="d816aae71497eccf5af8159b20abc905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0ae10a332902c7ca0deec73047f7fcaa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C93D1-CBAA-45D2-B3ED-065CEA47E462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2.xml><?xml version="1.0" encoding="utf-8"?>
<ds:datastoreItem xmlns:ds="http://schemas.openxmlformats.org/officeDocument/2006/customXml" ds:itemID="{0B1C2F11-9F1D-46B3-815C-3390619F37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32A540-99E9-4F14-A466-274FA8795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900FC9-D62E-4326-8174-459C93CFDF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998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nas | mjc sp. z o.o.</dc:creator>
  <cp:keywords/>
  <dc:description/>
  <cp:lastModifiedBy>Anna Musiał</cp:lastModifiedBy>
  <cp:revision>96</cp:revision>
  <dcterms:created xsi:type="dcterms:W3CDTF">2023-01-17T06:23:00Z</dcterms:created>
  <dcterms:modified xsi:type="dcterms:W3CDTF">2024-05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